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AD" w:rsidRDefault="008B54AD" w:rsidP="008B54AD">
      <w:pPr>
        <w:pStyle w:val="ac"/>
        <w:ind w:hanging="851"/>
      </w:pPr>
      <w:bookmarkStart w:id="0" w:name="_Hlk201510196"/>
      <w:r>
        <w:rPr>
          <w:noProof/>
        </w:rPr>
        <w:drawing>
          <wp:inline distT="0" distB="0" distL="0" distR="0" wp14:anchorId="7EF0E7B9" wp14:editId="16E45D5E">
            <wp:extent cx="7476873" cy="10382250"/>
            <wp:effectExtent l="0" t="0" r="0" b="0"/>
            <wp:docPr id="16" name="Рисунок 16" descr="C:\Users\Irish\OneDrive\Рабочий стол\сканы титульники проекты\doc0692772026021906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ish\OneDrive\Рабочий стол\сканы титульники проекты\doc069277202602190652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47" cy="103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проект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ёные патрулята»</w:t>
      </w:r>
      <w:bookmarkEnd w:id="0"/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, творческий, познавательный, информационный, групповой, долгосрочный, интегрированный, игровой</w:t>
      </w:r>
    </w:p>
    <w:p w:rsid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мы находимся рядом с природой.</w:t>
      </w:r>
      <w:r w:rsidRPr="00E4046D">
        <w:rPr>
          <w:rFonts w:ascii="Calibri" w:eastAsia="Calibri" w:hAnsi="Calibri" w:cs="Times New Roman"/>
        </w:rPr>
        <w:t xml:space="preserve">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зачем необходимо беречь природу, любить всем сердцем её?</w:t>
      </w:r>
    </w:p>
    <w:p w:rsidR="004A11DA" w:rsidRPr="004A11DA" w:rsidRDefault="004A11DA" w:rsidP="004A11DA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4A11DA" w:rsidRPr="004A11DA" w:rsidRDefault="004A11DA" w:rsidP="004A11DA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 наше время переоценить в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необходимость экологиче</w:t>
      </w: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? Его основная и кон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цель – вернуть людям нормаль</w:t>
      </w: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, естественное экологическое чутье.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ть это воспитание необходи</w:t>
      </w: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, безусловно, с самого раннего возраста, с детского сада. </w:t>
      </w:r>
    </w:p>
    <w:p w:rsidR="004A11DA" w:rsidRPr="004A11DA" w:rsidRDefault="004A11DA" w:rsidP="004A11DA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работа ДОУ по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основ экологической культу</w:t>
      </w: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детей и родителей требует грамотного подхода в этом направлении со стороны педагогов детского сада. Надо тренировать в детях на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</w:t>
      </w: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сочувствие, сопереживание. Каждый выход на улицу для ребенка должен оборачиваться увлекательной прогулкой, дающей возможность наблюдать, познавать, запоминать!</w:t>
      </w:r>
    </w:p>
    <w:p w:rsidR="004A11DA" w:rsidRPr="00E4046D" w:rsidRDefault="004A11DA" w:rsidP="004A11DA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формировать у детей потре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стоятельном изучении при</w:t>
      </w: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. Осуществить эту задачу можно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я развивающую среду эколо</w:t>
      </w: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направления, в которой ребенок мог бы познать окружающий мир, самостоятельно выделять связи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, существующие в приро</w:t>
      </w: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, наблюдая за объектами и явлениями неживой и живой природы и активно взаимодействуя с ними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E4046D" w:rsidRPr="00E4046D" w:rsidRDefault="00267C56" w:rsidP="00E4046D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26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6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вой природе, уважительного и заботливого отношения к ней, рас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6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природе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E4046D" w:rsidRPr="00E4046D" w:rsidRDefault="00E4046D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 через прямое общение с ней, восприятие её красоты и многообразия;</w:t>
      </w:r>
    </w:p>
    <w:p w:rsidR="00E4046D" w:rsidRPr="00E4046D" w:rsidRDefault="004A11DA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жизни растений, их потребностях, способах ухода за ними</w:t>
      </w:r>
      <w:r w:rsidR="00E4046D"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46D" w:rsidRPr="00E4046D" w:rsidRDefault="00E4046D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опереживания к бедам природы, желание бороться за её сохранение;</w:t>
      </w:r>
      <w:r w:rsidR="004A11DA" w:rsidRPr="004A11DA">
        <w:t xml:space="preserve"> </w:t>
      </w:r>
      <w:r w:rsidR="004A11DA"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книгой</w:t>
      </w:r>
      <w:r w:rsid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природы;</w:t>
      </w:r>
    </w:p>
    <w:p w:rsidR="00E4046D" w:rsidRPr="00E4046D" w:rsidRDefault="004A11DA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коммуникативность, ценностное отношение к миру природы</w:t>
      </w:r>
      <w:r w:rsidR="00E4046D"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46D" w:rsidRPr="00E4046D" w:rsidRDefault="00E4046D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нимания взаимосвязей в природе и места человека в них;</w:t>
      </w:r>
    </w:p>
    <w:p w:rsidR="00E4046D" w:rsidRPr="00E4046D" w:rsidRDefault="004A11DA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тражать полученные знания в рассказах и продуктивных видах деятельности</w:t>
      </w:r>
      <w:r w:rsidR="00E4046D"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46D" w:rsidRPr="00E4046D" w:rsidRDefault="00E4046D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экологически грамотного, нравственного поведения в природе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B50FF" w:rsidRDefault="004A11DA" w:rsidP="00EC51E4">
      <w:pPr>
        <w:tabs>
          <w:tab w:val="left" w:pos="284"/>
        </w:tabs>
        <w:spacing w:after="0" w:line="240" w:lineRule="auto"/>
        <w:ind w:right="-1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1DA">
        <w:rPr>
          <w:rFonts w:ascii="Times New Roman" w:eastAsia="Calibri" w:hAnsi="Times New Roman" w:cs="Times New Roman"/>
          <w:sz w:val="28"/>
          <w:szCs w:val="28"/>
        </w:rPr>
        <w:t>У детей сформируются: Экологические знания, экологическая культура; сознание важности природоохранных мероприятий; навыки правильного поведения в природной среде; чувство милосердия и гуманного отношения к объектам природе; эстетическое отношение к окружающей действительности.</w:t>
      </w:r>
      <w:r w:rsidR="003B50FF" w:rsidRPr="003B5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1E4" w:rsidRPr="00EC51E4">
        <w:rPr>
          <w:rFonts w:ascii="Times New Roman" w:eastAsia="Calibri" w:hAnsi="Times New Roman" w:cs="Times New Roman"/>
          <w:sz w:val="28"/>
          <w:szCs w:val="28"/>
        </w:rPr>
        <w:t>Дети научатся ухаживать за растениями и познакомятся с условиями их содержания, будут учиться подмечать красоту растительного мира. У детей сформируется знания о рост</w:t>
      </w:r>
      <w:r w:rsidR="00EC51E4">
        <w:rPr>
          <w:rFonts w:ascii="Times New Roman" w:eastAsia="Calibri" w:hAnsi="Times New Roman" w:cs="Times New Roman"/>
          <w:sz w:val="28"/>
          <w:szCs w:val="28"/>
        </w:rPr>
        <w:t>е растений в комнатных условиях</w:t>
      </w:r>
      <w:r w:rsidR="00EC51E4" w:rsidRPr="00EC51E4">
        <w:rPr>
          <w:rFonts w:ascii="Times New Roman" w:eastAsia="Calibri" w:hAnsi="Times New Roman" w:cs="Times New Roman"/>
          <w:sz w:val="28"/>
          <w:szCs w:val="28"/>
        </w:rPr>
        <w:t>.</w:t>
      </w:r>
      <w:r w:rsidR="00EC5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1E4" w:rsidRPr="00EC51E4">
        <w:rPr>
          <w:rFonts w:ascii="Times New Roman" w:eastAsia="Calibri" w:hAnsi="Times New Roman" w:cs="Times New Roman"/>
          <w:sz w:val="28"/>
          <w:szCs w:val="28"/>
        </w:rPr>
        <w:t xml:space="preserve">Создание в группе огорода на подоконнике. </w:t>
      </w:r>
      <w:r w:rsidR="003B50FF" w:rsidRPr="00F45D02">
        <w:rPr>
          <w:rFonts w:ascii="Times New Roman" w:eastAsia="Calibri" w:hAnsi="Times New Roman" w:cs="Times New Roman"/>
          <w:sz w:val="28"/>
          <w:szCs w:val="28"/>
        </w:rPr>
        <w:t>Проявление активного отношения к объектам природы (действенной заботы, умения оценивать действия других людей по отношению к природе).</w:t>
      </w:r>
    </w:p>
    <w:p w:rsidR="004A11DA" w:rsidRPr="004A11DA" w:rsidRDefault="004A11DA" w:rsidP="003B50FF">
      <w:pPr>
        <w:tabs>
          <w:tab w:val="left" w:pos="284"/>
        </w:tabs>
        <w:spacing w:after="0" w:line="240" w:lineRule="auto"/>
        <w:ind w:right="-1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1DA">
        <w:rPr>
          <w:rFonts w:ascii="Times New Roman" w:eastAsia="Calibri" w:hAnsi="Times New Roman" w:cs="Times New Roman"/>
          <w:sz w:val="28"/>
          <w:szCs w:val="28"/>
        </w:rPr>
        <w:lastRenderedPageBreak/>
        <w:t>У родителей:</w:t>
      </w:r>
      <w:r w:rsidR="00F45D02" w:rsidRPr="004A1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1DA">
        <w:rPr>
          <w:rFonts w:ascii="Times New Roman" w:eastAsia="Calibri" w:hAnsi="Times New Roman" w:cs="Times New Roman"/>
          <w:sz w:val="28"/>
          <w:szCs w:val="28"/>
        </w:rPr>
        <w:t>Расширятся знания по экологическому воспитанию детей; повысится интерес к совместной деятельности по защите охране природы; повысится уровень экологической культуры личности</w:t>
      </w:r>
      <w:r w:rsidR="003B50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D02" w:rsidRDefault="00F45D02" w:rsidP="004A11DA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13BD" w:rsidRPr="005C13BD" w:rsidRDefault="005C13BD" w:rsidP="00E11B1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C13BD">
        <w:rPr>
          <w:rFonts w:ascii="Times New Roman" w:hAnsi="Times New Roman" w:cs="Times New Roman"/>
          <w:b/>
          <w:sz w:val="28"/>
          <w:szCs w:val="28"/>
        </w:rPr>
        <w:t>Привлечение родителей:</w:t>
      </w:r>
    </w:p>
    <w:p w:rsidR="00D95316" w:rsidRDefault="00E742F9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57EE" w:rsidRPr="002C57EE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C57EE" w:rsidRPr="002C57EE">
        <w:rPr>
          <w:rFonts w:ascii="Times New Roman" w:hAnsi="Times New Roman" w:cs="Times New Roman"/>
          <w:sz w:val="28"/>
          <w:szCs w:val="28"/>
        </w:rPr>
        <w:t>с ребенком в семь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чтения художественной литературы, бесед из личного опыта.</w:t>
      </w:r>
    </w:p>
    <w:p w:rsidR="00533ACD" w:rsidRPr="00533ACD" w:rsidRDefault="00533ACD" w:rsidP="00533AC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33ACD">
        <w:rPr>
          <w:rFonts w:ascii="Times New Roman" w:hAnsi="Times New Roman" w:cs="Times New Roman"/>
          <w:sz w:val="28"/>
          <w:szCs w:val="28"/>
        </w:rPr>
        <w:t>Консультация на тему: «Экол</w:t>
      </w:r>
      <w:r>
        <w:rPr>
          <w:rFonts w:ascii="Times New Roman" w:hAnsi="Times New Roman" w:cs="Times New Roman"/>
          <w:sz w:val="28"/>
          <w:szCs w:val="28"/>
        </w:rPr>
        <w:t>огическое воспитание детей в се</w:t>
      </w:r>
      <w:r w:rsidRPr="00533ACD">
        <w:rPr>
          <w:rFonts w:ascii="Times New Roman" w:hAnsi="Times New Roman" w:cs="Times New Roman"/>
          <w:sz w:val="28"/>
          <w:szCs w:val="28"/>
        </w:rPr>
        <w:t>мье»</w:t>
      </w:r>
    </w:p>
    <w:p w:rsidR="00533ACD" w:rsidRDefault="00533ACD" w:rsidP="00533AC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33ACD">
        <w:rPr>
          <w:rFonts w:ascii="Times New Roman" w:hAnsi="Times New Roman" w:cs="Times New Roman"/>
          <w:sz w:val="28"/>
          <w:szCs w:val="28"/>
        </w:rPr>
        <w:t>Памятка для родителей «Природа – наша жизнь»</w:t>
      </w:r>
    </w:p>
    <w:p w:rsidR="00533ACD" w:rsidRDefault="00533ACD" w:rsidP="00533AC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33ACD">
        <w:rPr>
          <w:rFonts w:ascii="Times New Roman" w:hAnsi="Times New Roman" w:cs="Times New Roman"/>
          <w:sz w:val="28"/>
          <w:szCs w:val="28"/>
        </w:rPr>
        <w:t>Рекомендации «Проведите с детьми дома эксперимент</w:t>
      </w:r>
      <w:r>
        <w:rPr>
          <w:rFonts w:ascii="Times New Roman" w:hAnsi="Times New Roman" w:cs="Times New Roman"/>
          <w:sz w:val="28"/>
          <w:szCs w:val="28"/>
        </w:rPr>
        <w:t xml:space="preserve"> по выращиванию Травянчиков</w:t>
      </w:r>
      <w:r w:rsidRPr="00533ACD">
        <w:rPr>
          <w:rFonts w:ascii="Times New Roman" w:hAnsi="Times New Roman" w:cs="Times New Roman"/>
          <w:sz w:val="28"/>
          <w:szCs w:val="28"/>
        </w:rPr>
        <w:t>»</w:t>
      </w:r>
    </w:p>
    <w:p w:rsidR="005C13BD" w:rsidRDefault="005C13BD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80246">
        <w:rPr>
          <w:rFonts w:ascii="Times New Roman" w:hAnsi="Times New Roman" w:cs="Times New Roman"/>
          <w:sz w:val="28"/>
          <w:szCs w:val="28"/>
        </w:rPr>
        <w:t>выставки «</w:t>
      </w:r>
      <w:r w:rsidR="00C0742D">
        <w:rPr>
          <w:rFonts w:ascii="Times New Roman" w:hAnsi="Times New Roman" w:cs="Times New Roman"/>
          <w:sz w:val="28"/>
          <w:szCs w:val="28"/>
        </w:rPr>
        <w:t>Мой эко-друг Травянчик</w:t>
      </w:r>
      <w:r w:rsidR="00E742F9">
        <w:rPr>
          <w:rFonts w:ascii="Times New Roman" w:hAnsi="Times New Roman" w:cs="Times New Roman"/>
          <w:sz w:val="28"/>
          <w:szCs w:val="28"/>
        </w:rPr>
        <w:t>»</w:t>
      </w:r>
      <w:r w:rsidR="00FC2F1F">
        <w:rPr>
          <w:rFonts w:ascii="Times New Roman" w:hAnsi="Times New Roman" w:cs="Times New Roman"/>
          <w:sz w:val="28"/>
          <w:szCs w:val="28"/>
        </w:rPr>
        <w:t>.</w:t>
      </w:r>
      <w:r w:rsidR="00E74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FF" w:rsidRDefault="003B50FF" w:rsidP="00026C4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токоллажа «Комнатные растения и уход за ними дома»</w:t>
      </w:r>
    </w:p>
    <w:p w:rsidR="00430CC1" w:rsidRDefault="00430CC1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CC1" w:rsidRDefault="00430CC1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CC1" w:rsidRDefault="00430CC1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48C" w:rsidRPr="009B01E2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E2">
        <w:rPr>
          <w:rFonts w:ascii="Times New Roman" w:hAnsi="Times New Roman" w:cs="Times New Roman"/>
          <w:b/>
          <w:sz w:val="32"/>
          <w:szCs w:val="32"/>
        </w:rPr>
        <w:t>Системная паутинка</w:t>
      </w:r>
    </w:p>
    <w:p w:rsidR="006A335E" w:rsidRPr="000C1D1D" w:rsidRDefault="006A335E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BB648C" w:rsidRDefault="000473C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78B973" wp14:editId="1F6F44D9">
                <wp:simplePos x="0" y="0"/>
                <wp:positionH relativeFrom="column">
                  <wp:posOffset>2875280</wp:posOffset>
                </wp:positionH>
                <wp:positionV relativeFrom="paragraph">
                  <wp:posOffset>9525</wp:posOffset>
                </wp:positionV>
                <wp:extent cx="1492370" cy="1422987"/>
                <wp:effectExtent l="0" t="0" r="12700" b="254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1422987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1E4" w:rsidRPr="00A42D9F" w:rsidRDefault="00EC51E4" w:rsidP="000473C5">
                            <w:pPr>
                              <w:ind w:left="-142" w:right="-228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60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к размножаются раст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B973" id="Овал 56" o:spid="_x0000_s1026" style="position:absolute;left:0;text-align:left;margin-left:226.4pt;margin-top:.75pt;width:117.5pt;height:11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" fillcolor="#9f9" strokecolor="#002060" strokeweight="2pt">
                <v:textbox>
                  <w:txbxContent>
                    <w:p w:rsidR="00EC51E4" w:rsidRPr="00A42D9F" w:rsidRDefault="00EC51E4" w:rsidP="000473C5">
                      <w:pPr>
                        <w:ind w:left="-142" w:right="-228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</w:t>
                      </w:r>
                      <w:r w:rsidRPr="0060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к размножаются расте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908322" wp14:editId="4B036F91">
                <wp:simplePos x="0" y="0"/>
                <wp:positionH relativeFrom="column">
                  <wp:posOffset>1068968</wp:posOffset>
                </wp:positionH>
                <wp:positionV relativeFrom="paragraph">
                  <wp:posOffset>52597</wp:posOffset>
                </wp:positionV>
                <wp:extent cx="1431925" cy="1379855"/>
                <wp:effectExtent l="0" t="0" r="15875" b="1079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1E4" w:rsidRPr="00A42D9F" w:rsidRDefault="00EC51E4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</w:t>
                            </w:r>
                            <w:r w:rsidRPr="0060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 растут раст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8322" id="Овал 55" o:spid="_x0000_s1027" style="position:absolute;left:0;text-align:left;margin-left:84.15pt;margin-top:4.15pt;width:112.75pt;height:108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" fillcolor="#9f9" strokecolor="#002060" strokeweight="2pt">
                <v:textbox>
                  <w:txbxContent>
                    <w:p w:rsidR="00EC51E4" w:rsidRPr="00A42D9F" w:rsidRDefault="00EC51E4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</w:t>
                      </w:r>
                      <w:r w:rsidRPr="0060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 растут расте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F428A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7332E" wp14:editId="3DF37581">
                <wp:simplePos x="0" y="0"/>
                <wp:positionH relativeFrom="column">
                  <wp:posOffset>4603115</wp:posOffset>
                </wp:positionH>
                <wp:positionV relativeFrom="paragraph">
                  <wp:posOffset>10795</wp:posOffset>
                </wp:positionV>
                <wp:extent cx="1514475" cy="1469390"/>
                <wp:effectExtent l="0" t="0" r="28575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69390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1E4" w:rsidRPr="00606EF6" w:rsidRDefault="00EC51E4" w:rsidP="00606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</w:t>
                            </w:r>
                            <w:r w:rsidRPr="0060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чем нужна приро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332E" id="Овал 2" o:spid="_x0000_s1028" style="position:absolute;left:0;text-align:left;margin-left:362.45pt;margin-top:.85pt;width:119.25pt;height:1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" fillcolor="#9f9" strokecolor="#002060" strokeweight="2pt">
                <v:textbox>
                  <w:txbxContent>
                    <w:p w:rsidR="00EC51E4" w:rsidRPr="00606EF6" w:rsidRDefault="00EC51E4" w:rsidP="00606E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</w:t>
                      </w:r>
                      <w:r w:rsidRPr="0060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чем нужна приро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473C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E26C81" wp14:editId="636945C3">
                <wp:simplePos x="0" y="0"/>
                <wp:positionH relativeFrom="column">
                  <wp:posOffset>2254573</wp:posOffset>
                </wp:positionH>
                <wp:positionV relativeFrom="paragraph">
                  <wp:posOffset>25675</wp:posOffset>
                </wp:positionV>
                <wp:extent cx="612308" cy="887933"/>
                <wp:effectExtent l="19050" t="19050" r="35560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308" cy="88793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00091" id="Прямая соединительная линия 60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2pt" to="225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" strokecolor="black [3213]" strokeweight="4.5pt"/>
            </w:pict>
          </mc:Fallback>
        </mc:AlternateContent>
      </w:r>
    </w:p>
    <w:p w:rsidR="00BB648C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B0DF3E" wp14:editId="22712C29">
                <wp:simplePos x="0" y="0"/>
                <wp:positionH relativeFrom="column">
                  <wp:posOffset>3526790</wp:posOffset>
                </wp:positionH>
                <wp:positionV relativeFrom="paragraph">
                  <wp:posOffset>27939</wp:posOffset>
                </wp:positionV>
                <wp:extent cx="92710" cy="600075"/>
                <wp:effectExtent l="19050" t="19050" r="4064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" cy="6000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9BA57" id="Прямая соединительная линия 6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2.2pt" to="28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851D8C" wp14:editId="6DCB5E4C">
                <wp:simplePos x="0" y="0"/>
                <wp:positionH relativeFrom="column">
                  <wp:posOffset>263525</wp:posOffset>
                </wp:positionH>
                <wp:positionV relativeFrom="paragraph">
                  <wp:posOffset>43180</wp:posOffset>
                </wp:positionV>
                <wp:extent cx="1431925" cy="1379855"/>
                <wp:effectExtent l="0" t="0" r="15875" b="1079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1E4" w:rsidRPr="00A42D9F" w:rsidRDefault="00EC51E4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60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кую приносят пользу раст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1D8C" id="Овал 53" o:spid="_x0000_s1029" style="position:absolute;left:0;text-align:left;margin-left:20.75pt;margin-top:3.4pt;width:112.75pt;height:10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" fillcolor="#9f9" strokecolor="#002060" strokeweight="2pt">
                <v:textbox>
                  <w:txbxContent>
                    <w:p w:rsidR="00EC51E4" w:rsidRPr="00A42D9F" w:rsidRDefault="00EC51E4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</w:t>
                      </w:r>
                      <w:r w:rsidRPr="0060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кую приносят пользу расте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EC073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D19485" wp14:editId="253B6160">
                <wp:simplePos x="0" y="0"/>
                <wp:positionH relativeFrom="column">
                  <wp:posOffset>4060190</wp:posOffset>
                </wp:positionH>
                <wp:positionV relativeFrom="paragraph">
                  <wp:posOffset>41276</wp:posOffset>
                </wp:positionV>
                <wp:extent cx="742950" cy="411480"/>
                <wp:effectExtent l="19050" t="19050" r="38100" b="457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41148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98F94" id="Прямая соединительная линия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pt,3.25pt" to="378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" strokecolor="windowText" strokeweight="4.5pt"/>
            </w:pict>
          </mc:Fallback>
        </mc:AlternateContent>
      </w:r>
      <w:r w:rsidR="00AC4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AE0394" wp14:editId="11CC2A72">
                <wp:simplePos x="0" y="0"/>
                <wp:positionH relativeFrom="column">
                  <wp:posOffset>2487295</wp:posOffset>
                </wp:positionH>
                <wp:positionV relativeFrom="paragraph">
                  <wp:posOffset>60960</wp:posOffset>
                </wp:positionV>
                <wp:extent cx="1690370" cy="1638935"/>
                <wp:effectExtent l="0" t="0" r="24130" b="1841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63893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1E4" w:rsidRDefault="00EC51E4" w:rsidP="00B127BD">
                            <w:pPr>
                              <w:ind w:right="-152" w:hanging="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900D4">
                              <w:rPr>
                                <w:b/>
                                <w:sz w:val="40"/>
                                <w:szCs w:val="40"/>
                              </w:rPr>
                              <w:t>Природа</w:t>
                            </w:r>
                          </w:p>
                          <w:p w:rsidR="00EC51E4" w:rsidRPr="00B127BD" w:rsidRDefault="00EC51E4" w:rsidP="00B127BD">
                            <w:pPr>
                              <w:ind w:right="-152" w:hanging="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аст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0394" id="Овал 51" o:spid="_x0000_s1030" style="position:absolute;left:0;text-align:left;margin-left:195.85pt;margin-top:4.8pt;width:133.1pt;height:12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" fillcolor="#9f9" strokecolor="#002060" strokeweight="2pt">
                <v:textbox>
                  <w:txbxContent>
                    <w:p w:rsidR="00EC51E4" w:rsidRDefault="00EC51E4" w:rsidP="00B127BD">
                      <w:pPr>
                        <w:ind w:right="-152" w:hanging="14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900D4">
                        <w:rPr>
                          <w:b/>
                          <w:sz w:val="40"/>
                          <w:szCs w:val="40"/>
                        </w:rPr>
                        <w:t>Природа</w:t>
                      </w:r>
                    </w:p>
                    <w:p w:rsidR="00EC51E4" w:rsidRPr="00B127BD" w:rsidRDefault="00EC51E4" w:rsidP="00B127BD">
                      <w:pPr>
                        <w:ind w:right="-152" w:hanging="14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растений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4B2976" wp14:editId="7F826190">
                <wp:simplePos x="0" y="0"/>
                <wp:positionH relativeFrom="column">
                  <wp:posOffset>1659890</wp:posOffset>
                </wp:positionH>
                <wp:positionV relativeFrom="paragraph">
                  <wp:posOffset>37465</wp:posOffset>
                </wp:positionV>
                <wp:extent cx="866775" cy="266700"/>
                <wp:effectExtent l="19050" t="19050" r="28575" b="3810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2667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09063" id="Прямая соединительная линия 61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2.95pt" to="198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" strokecolor="black [3213]" strokeweight="4.5pt"/>
            </w:pict>
          </mc:Fallback>
        </mc:AlternateContent>
      </w:r>
    </w:p>
    <w:p w:rsidR="00BB648C" w:rsidRDefault="00F428A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DE9CD" wp14:editId="18DF4E18">
                <wp:simplePos x="0" y="0"/>
                <wp:positionH relativeFrom="column">
                  <wp:posOffset>4926965</wp:posOffset>
                </wp:positionH>
                <wp:positionV relativeFrom="paragraph">
                  <wp:posOffset>10795</wp:posOffset>
                </wp:positionV>
                <wp:extent cx="1438275" cy="1403350"/>
                <wp:effectExtent l="0" t="0" r="28575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3350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1E4" w:rsidRPr="00A42D9F" w:rsidRDefault="00EC51E4" w:rsidP="00364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</w:t>
                            </w:r>
                            <w:r w:rsidRPr="0060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о такое гербар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E9CD" id="Овал 1" o:spid="_x0000_s1031" style="position:absolute;left:0;text-align:left;margin-left:387.95pt;margin-top:.85pt;width:113.25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" fillcolor="#9f9" strokecolor="#002060" strokeweight="2pt">
                <v:textbox>
                  <w:txbxContent>
                    <w:p w:rsidR="00EC51E4" w:rsidRPr="00A42D9F" w:rsidRDefault="00EC51E4" w:rsidP="00364C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</w:t>
                      </w:r>
                      <w:r w:rsidRPr="0060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о такое гербар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364C2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049E43" wp14:editId="1E385DAA">
                <wp:simplePos x="0" y="0"/>
                <wp:positionH relativeFrom="column">
                  <wp:posOffset>4164965</wp:posOffset>
                </wp:positionH>
                <wp:positionV relativeFrom="paragraph">
                  <wp:posOffset>35559</wp:posOffset>
                </wp:positionV>
                <wp:extent cx="819150" cy="95250"/>
                <wp:effectExtent l="19050" t="19050" r="19050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952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BD188" id="Прямая соединительная линия 6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2.8pt" to="392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" strokecolor="windowText" strokeweight="4.5pt"/>
            </w:pict>
          </mc:Fallback>
        </mc:AlternateContent>
      </w: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63F59" wp14:editId="3928F50D">
                <wp:simplePos x="0" y="0"/>
                <wp:positionH relativeFrom="column">
                  <wp:posOffset>1678940</wp:posOffset>
                </wp:positionH>
                <wp:positionV relativeFrom="paragraph">
                  <wp:posOffset>31751</wp:posOffset>
                </wp:positionV>
                <wp:extent cx="819150" cy="323850"/>
                <wp:effectExtent l="19050" t="19050" r="38100" b="381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238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B9860" id="Прямая соединительная линия 6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2.5pt" to="196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16DD50" wp14:editId="6C35072C">
                <wp:simplePos x="0" y="0"/>
                <wp:positionH relativeFrom="column">
                  <wp:posOffset>231140</wp:posOffset>
                </wp:positionH>
                <wp:positionV relativeFrom="paragraph">
                  <wp:posOffset>8890</wp:posOffset>
                </wp:positionV>
                <wp:extent cx="1543050" cy="1379855"/>
                <wp:effectExtent l="0" t="0" r="19050" b="107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1E4" w:rsidRPr="00A42D9F" w:rsidRDefault="00EC51E4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можно вырастить на подоконник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DD50" id="Овал 57" o:spid="_x0000_s1032" style="position:absolute;left:0;text-align:left;margin-left:18.2pt;margin-top:.7pt;width:121.5pt;height:10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" fillcolor="#9f9" strokecolor="#002060" strokeweight="2pt">
                <v:textbox>
                  <w:txbxContent>
                    <w:p w:rsidR="00EC51E4" w:rsidRPr="00A42D9F" w:rsidRDefault="00EC51E4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можно вырастить на подоконнике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C39A7" wp14:editId="013CA04D">
                <wp:simplePos x="0" y="0"/>
                <wp:positionH relativeFrom="column">
                  <wp:posOffset>3964939</wp:posOffset>
                </wp:positionH>
                <wp:positionV relativeFrom="paragraph">
                  <wp:posOffset>24129</wp:posOffset>
                </wp:positionV>
                <wp:extent cx="1000125" cy="942975"/>
                <wp:effectExtent l="19050" t="19050" r="47625" b="476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9429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46C72" id="Прямая соединительная линия 6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1.9pt" to="390.9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4A3FC" wp14:editId="4EC3A8B4">
                <wp:simplePos x="0" y="0"/>
                <wp:positionH relativeFrom="column">
                  <wp:posOffset>2250440</wp:posOffset>
                </wp:positionH>
                <wp:positionV relativeFrom="paragraph">
                  <wp:posOffset>157480</wp:posOffset>
                </wp:positionV>
                <wp:extent cx="628650" cy="884555"/>
                <wp:effectExtent l="19050" t="19050" r="38100" b="2984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8845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29011" id="Прямая соединительная линия 6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12.4pt" to="226.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" strokecolor="black [3213]" strokeweight="4.5pt"/>
            </w:pict>
          </mc:Fallback>
        </mc:AlternateContent>
      </w: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BE8B6" wp14:editId="405B4677">
                <wp:simplePos x="0" y="0"/>
                <wp:positionH relativeFrom="column">
                  <wp:posOffset>3498215</wp:posOffset>
                </wp:positionH>
                <wp:positionV relativeFrom="paragraph">
                  <wp:posOffset>96519</wp:posOffset>
                </wp:positionV>
                <wp:extent cx="142875" cy="789305"/>
                <wp:effectExtent l="19050" t="19050" r="47625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78930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BE0B3" id="Прямая соединительная линия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7.6pt" to="286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" strokecolor="windowText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F428A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84C20F" wp14:editId="151575D8">
                <wp:simplePos x="0" y="0"/>
                <wp:positionH relativeFrom="column">
                  <wp:posOffset>4724400</wp:posOffset>
                </wp:positionH>
                <wp:positionV relativeFrom="paragraph">
                  <wp:posOffset>77470</wp:posOffset>
                </wp:positionV>
                <wp:extent cx="1431925" cy="1379855"/>
                <wp:effectExtent l="0" t="0" r="15875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1E4" w:rsidRPr="00A42D9F" w:rsidRDefault="00EC51E4" w:rsidP="00F428A4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чём могут жаловаться растения в природ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C20F" id="Овал 4" o:spid="_x0000_s1033" style="position:absolute;left:0;text-align:left;margin-left:372pt;margin-top:6.1pt;width:112.75pt;height:10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" fillcolor="#9f9" strokecolor="#002060" strokeweight="2pt">
                <v:textbox>
                  <w:txbxContent>
                    <w:p w:rsidR="00EC51E4" w:rsidRPr="00A42D9F" w:rsidRDefault="00EC51E4" w:rsidP="00F428A4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чём могут жаловаться растения в природе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37A78B" wp14:editId="7B2332E5">
                <wp:simplePos x="0" y="0"/>
                <wp:positionH relativeFrom="column">
                  <wp:posOffset>1231265</wp:posOffset>
                </wp:positionH>
                <wp:positionV relativeFrom="paragraph">
                  <wp:posOffset>133350</wp:posOffset>
                </wp:positionV>
                <wp:extent cx="1609725" cy="1403350"/>
                <wp:effectExtent l="0" t="0" r="28575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03350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1E4" w:rsidRPr="00A42D9F" w:rsidRDefault="00EC51E4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ухаживать за растениями дом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7A78B" id="Овал 58" o:spid="_x0000_s1034" style="position:absolute;left:0;text-align:left;margin-left:96.95pt;margin-top:10.5pt;width:126.75pt;height:1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" fillcolor="#9f9" strokecolor="#002060" strokeweight="2pt">
                <v:textbox>
                  <w:txbxContent>
                    <w:p w:rsidR="00EC51E4" w:rsidRPr="00A42D9F" w:rsidRDefault="00EC51E4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ухаживать за растениями дома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F428A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3700A4" wp14:editId="52206420">
                <wp:simplePos x="0" y="0"/>
                <wp:positionH relativeFrom="column">
                  <wp:posOffset>3054350</wp:posOffset>
                </wp:positionH>
                <wp:positionV relativeFrom="paragraph">
                  <wp:posOffset>9525</wp:posOffset>
                </wp:positionV>
                <wp:extent cx="1431925" cy="1379855"/>
                <wp:effectExtent l="0" t="0" r="15875" b="1079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1E4" w:rsidRPr="00A42D9F" w:rsidRDefault="00EC51E4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606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к можно природу береч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700A4" id="Овал 54" o:spid="_x0000_s1035" style="position:absolute;left:0;text-align:left;margin-left:240.5pt;margin-top:.75pt;width:112.75pt;height:10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" fillcolor="#9f9" strokecolor="#002060" strokeweight="2pt">
                <v:textbox>
                  <w:txbxContent>
                    <w:p w:rsidR="00EC51E4" w:rsidRPr="00A42D9F" w:rsidRDefault="00EC51E4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</w:t>
                      </w:r>
                      <w:r w:rsidRPr="00606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к можно природу береч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C0742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41B4C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0E00C2">
        <w:trPr>
          <w:trHeight w:val="126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 w:val="restart"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интересовать детей в изуч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основ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юбознательность, уверенность в своих силах.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и обогащать словарный запас детей.</w:t>
            </w:r>
          </w:p>
        </w:tc>
        <w:tc>
          <w:tcPr>
            <w:tcW w:w="7088" w:type="dxa"/>
            <w:vAlign w:val="center"/>
          </w:tcPr>
          <w:p w:rsidR="00C0742D" w:rsidRPr="00B314B1" w:rsidRDefault="00C0742D" w:rsidP="00C0742D">
            <w:pPr>
              <w:ind w:right="29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природа?», </w:t>
            </w:r>
            <w:r w:rsidR="008710C0" w:rsidRPr="008710C0">
              <w:rPr>
                <w:rFonts w:ascii="Times New Roman" w:hAnsi="Times New Roman" w:cs="Times New Roman"/>
                <w:sz w:val="28"/>
                <w:szCs w:val="28"/>
              </w:rPr>
              <w:t>«В мире растений», «Все начинается с семе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7A706C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2325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удом дворника (убир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ждения для кустарников, сгребает старую траву и др.</w:t>
            </w:r>
            <w:r w:rsidRPr="00923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C0742D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17EBE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территории детского сада. Наблюдение за сезонными изменениями в природе на участке детского сада.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C0742D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азных в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ев и кустарников, цветов и др. растений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C0742D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образных выражений, народных примет, связанны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ой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C0742D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/произведений</w:t>
            </w: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E15502">
              <w:rPr>
                <w:rFonts w:ascii="Times New Roman" w:hAnsi="Times New Roman" w:cs="Times New Roman"/>
                <w:sz w:val="28"/>
                <w:szCs w:val="28"/>
              </w:rPr>
              <w:t>В.Сутеев «Под грибом»,</w:t>
            </w:r>
            <w:r>
              <w:t xml:space="preserve"> </w:t>
            </w:r>
            <w:r w:rsidRPr="00517EBE">
              <w:rPr>
                <w:rFonts w:ascii="Times New Roman" w:hAnsi="Times New Roman" w:cs="Times New Roman"/>
                <w:sz w:val="28"/>
                <w:szCs w:val="28"/>
              </w:rPr>
              <w:t>И. Соколов — Микитов «Рассказы о природе». Б. Заходер «Дождик». Т.А.Шорыгина «Зелёные сказки». В.Степанов «Весёлые стихи»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C0742D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иллюстративного и фотоматериала с изобра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ы и явлений природы</w:t>
            </w:r>
            <w:r w:rsidRPr="00B31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2B0314" w:rsidP="00C0742D">
            <w:pPr>
              <w:ind w:right="29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«Календаря живой природы»</w:t>
            </w:r>
          </w:p>
        </w:tc>
      </w:tr>
    </w:tbl>
    <w:p w:rsidR="00BB648C" w:rsidRPr="00CA4560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941"/>
        <w:gridCol w:w="6946"/>
      </w:tblGrid>
      <w:tr w:rsidR="00441B4C" w:rsidRPr="00441B4C" w:rsidTr="000E00C2">
        <w:trPr>
          <w:trHeight w:val="153"/>
        </w:trPr>
        <w:tc>
          <w:tcPr>
            <w:tcW w:w="3941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46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0742D" w:rsidRPr="00441B4C" w:rsidTr="000E00C2">
        <w:trPr>
          <w:trHeight w:val="461"/>
        </w:trPr>
        <w:tc>
          <w:tcPr>
            <w:tcW w:w="3941" w:type="dxa"/>
            <w:vMerge w:val="restart"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улировке проблемы, анализу ситуаций.</w:t>
            </w:r>
          </w:p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обследовать предметы и явления с разных сторон, выявлять зависимости.</w:t>
            </w:r>
          </w:p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окружающему миру.</w:t>
            </w:r>
          </w:p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Развивать у детей собственный познавательный опыт в обобщённом виде с помощью наглядных средств (эталонов, символов, условных заместителей, моделей).</w:t>
            </w:r>
          </w:p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ициативу, сообразительность, пытливость, критичность, самостоятельность через создание проблемных ситуаций.</w:t>
            </w:r>
          </w:p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Развивать исследовательские навыки, коммуникативные навыки детей.</w:t>
            </w:r>
          </w:p>
          <w:p w:rsidR="00C0742D" w:rsidRPr="00441B4C" w:rsidRDefault="00C0742D" w:rsidP="00C0742D">
            <w:pPr>
              <w:ind w:right="-25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активному участию в жизни детей.</w:t>
            </w:r>
          </w:p>
        </w:tc>
        <w:tc>
          <w:tcPr>
            <w:tcW w:w="6946" w:type="dxa"/>
            <w:vAlign w:val="center"/>
          </w:tcPr>
          <w:p w:rsidR="00C0742D" w:rsidRPr="00B314B1" w:rsidRDefault="00EC51E4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овощных культур в «Огороде на окне»</w:t>
            </w:r>
            <w:r w:rsidR="002B0314">
              <w:rPr>
                <w:rFonts w:ascii="Times New Roman" w:hAnsi="Times New Roman" w:cs="Times New Roman"/>
                <w:sz w:val="28"/>
                <w:szCs w:val="28"/>
              </w:rPr>
              <w:t>, уход и наблюдение за ростом растений</w:t>
            </w:r>
          </w:p>
        </w:tc>
      </w:tr>
      <w:tr w:rsidR="00C0742D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ербарий растений, коллекций семян растений и цветов</w:t>
            </w:r>
          </w:p>
        </w:tc>
      </w:tr>
      <w:tr w:rsidR="00C0742D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Default="008710C0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деятельность </w:t>
            </w:r>
            <w:r w:rsidR="002B0314">
              <w:rPr>
                <w:rFonts w:ascii="Times New Roman" w:hAnsi="Times New Roman" w:cs="Times New Roman"/>
                <w:sz w:val="28"/>
                <w:szCs w:val="28"/>
              </w:rPr>
              <w:t>с луком ( какой лук быстрее даёт зелёные стрелки: который в воде или в земле?)</w:t>
            </w:r>
          </w:p>
        </w:tc>
      </w:tr>
      <w:tr w:rsidR="00C0742D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2B0314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окраской капустных листьев</w:t>
            </w:r>
          </w:p>
        </w:tc>
      </w:tr>
      <w:tr w:rsidR="002B0314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2B0314" w:rsidRPr="00441B4C" w:rsidRDefault="002B0314" w:rsidP="00C0742D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B0314" w:rsidRDefault="002B0314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05A6D">
              <w:rPr>
                <w:rFonts w:ascii="Times New Roman" w:hAnsi="Times New Roman" w:cs="Times New Roman"/>
                <w:sz w:val="28"/>
                <w:szCs w:val="28"/>
              </w:rPr>
              <w:t>Уроки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броты, о</w:t>
            </w:r>
            <w:r w:rsidRPr="00605A6D">
              <w:rPr>
                <w:rFonts w:ascii="Times New Roman" w:hAnsi="Times New Roman" w:cs="Times New Roman"/>
                <w:sz w:val="28"/>
                <w:szCs w:val="28"/>
              </w:rPr>
              <w:t>бсуждение и проигрывание ситуаций</w:t>
            </w:r>
          </w:p>
        </w:tc>
      </w:tr>
      <w:tr w:rsidR="00C0742D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>
              <w:t xml:space="preserve"> </w:t>
            </w:r>
            <w:r w:rsidR="008710C0" w:rsidRPr="008710C0">
              <w:rPr>
                <w:rFonts w:ascii="Times New Roman" w:hAnsi="Times New Roman" w:cs="Times New Roman"/>
                <w:sz w:val="28"/>
                <w:szCs w:val="28"/>
              </w:rPr>
              <w:t>«Хорошо - плохо»</w:t>
            </w:r>
            <w:r w:rsidR="008710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10C0" w:rsidRPr="008710C0">
              <w:rPr>
                <w:rFonts w:ascii="Times New Roman" w:hAnsi="Times New Roman" w:cs="Times New Roman"/>
                <w:sz w:val="28"/>
                <w:szCs w:val="28"/>
              </w:rPr>
              <w:t>«Так бывает или нет?»</w:t>
            </w:r>
            <w:r w:rsidR="00871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0C0" w:rsidRPr="008710C0">
              <w:rPr>
                <w:rFonts w:ascii="Times New Roman" w:hAnsi="Times New Roman" w:cs="Times New Roman"/>
                <w:sz w:val="28"/>
                <w:szCs w:val="28"/>
              </w:rPr>
              <w:t>«Отгадайте, что за растение»</w:t>
            </w:r>
            <w:r w:rsidR="0087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C0742D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2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 о природе</w:t>
            </w:r>
          </w:p>
        </w:tc>
      </w:tr>
      <w:tr w:rsidR="00C0742D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E15502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2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теме</w:t>
            </w:r>
          </w:p>
        </w:tc>
      </w:tr>
      <w:tr w:rsidR="00C0742D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C0742D" w:rsidP="008710C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8710C0">
              <w:rPr>
                <w:rFonts w:ascii="Times New Roman" w:hAnsi="Times New Roman" w:cs="Times New Roman"/>
                <w:sz w:val="28"/>
                <w:szCs w:val="28"/>
              </w:rPr>
              <w:t>«Жалобной книги природы»</w:t>
            </w:r>
          </w:p>
        </w:tc>
      </w:tr>
      <w:tr w:rsidR="00C0742D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Создание картотеки опытов и экспериментов</w:t>
            </w:r>
          </w:p>
        </w:tc>
      </w:tr>
      <w:tr w:rsidR="00C0742D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C0742D" w:rsidP="008710C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и обыгрывание сюжетов: «</w:t>
            </w:r>
            <w:r w:rsidRPr="00517EBE">
              <w:rPr>
                <w:rFonts w:ascii="Times New Roman" w:hAnsi="Times New Roman" w:cs="Times New Roman"/>
                <w:sz w:val="28"/>
                <w:szCs w:val="28"/>
              </w:rPr>
              <w:t xml:space="preserve">Поливаю огоро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ход в лес» и др.</w:t>
            </w:r>
          </w:p>
        </w:tc>
      </w:tr>
      <w:tr w:rsidR="00C0742D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C68CE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Листопад» и др., </w:t>
            </w:r>
            <w:r w:rsidR="007A706C" w:rsidRPr="007A706C">
              <w:rPr>
                <w:rFonts w:ascii="Times New Roman" w:hAnsi="Times New Roman" w:cs="Times New Roman"/>
                <w:sz w:val="28"/>
                <w:szCs w:val="28"/>
              </w:rPr>
              <w:t>«Эстафета «Собери мусор»</w:t>
            </w:r>
            <w:r w:rsidR="007A7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8710C0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и</w:t>
            </w:r>
            <w:r w:rsidR="0087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0C0" w:rsidRPr="008710C0">
              <w:rPr>
                <w:rFonts w:ascii="Times New Roman" w:hAnsi="Times New Roman" w:cs="Times New Roman"/>
                <w:sz w:val="28"/>
                <w:szCs w:val="28"/>
              </w:rPr>
              <w:t>«Деревцо»</w:t>
            </w:r>
            <w:r w:rsidR="008710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10C0" w:rsidRPr="008710C0">
              <w:rPr>
                <w:rFonts w:ascii="Times New Roman" w:hAnsi="Times New Roman" w:cs="Times New Roman"/>
                <w:sz w:val="28"/>
                <w:szCs w:val="28"/>
              </w:rPr>
              <w:t>«Березка»</w:t>
            </w:r>
            <w:r w:rsidR="008710C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C0742D" w:rsidRPr="00441B4C" w:rsidTr="00781E37">
        <w:trPr>
          <w:trHeight w:val="424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7A706C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отанический сад детского сада, уход за комнатными растениями.</w:t>
            </w:r>
          </w:p>
        </w:tc>
      </w:tr>
      <w:tr w:rsidR="00C0742D" w:rsidRPr="00441B4C" w:rsidTr="000E00C2">
        <w:trPr>
          <w:trHeight w:val="485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B314B1" w:rsidRDefault="007A706C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C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</w:t>
            </w:r>
          </w:p>
        </w:tc>
      </w:tr>
      <w:tr w:rsidR="00C0742D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281F77" w:rsidRDefault="005764C9" w:rsidP="005764C9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0C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на тему: «Эколог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кое воспитание детей в семье»</w:t>
            </w:r>
          </w:p>
        </w:tc>
      </w:tr>
      <w:tr w:rsidR="00C0742D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555830" w:rsidRDefault="005764C9" w:rsidP="005764C9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0C0">
              <w:rPr>
                <w:rFonts w:ascii="Times New Roman" w:eastAsia="Calibri" w:hAnsi="Times New Roman" w:cs="Times New Roman"/>
                <w:sz w:val="28"/>
                <w:szCs w:val="28"/>
              </w:rPr>
              <w:t>Памятка для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телей «Природа – наша жизнь»</w:t>
            </w:r>
          </w:p>
        </w:tc>
      </w:tr>
      <w:tr w:rsidR="00C0742D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0742D" w:rsidRPr="00281F77" w:rsidRDefault="008710C0" w:rsidP="008710C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0C0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«Проведите с детьми дома эк</w:t>
            </w:r>
            <w:r w:rsidR="005764C9">
              <w:rPr>
                <w:rFonts w:ascii="Times New Roman" w:eastAsia="Calibri" w:hAnsi="Times New Roman" w:cs="Times New Roman"/>
                <w:sz w:val="28"/>
                <w:szCs w:val="28"/>
              </w:rPr>
              <w:t>сперимент по выращиванию Травян</w:t>
            </w:r>
            <w:r w:rsidRPr="008710C0">
              <w:rPr>
                <w:rFonts w:ascii="Times New Roman" w:eastAsia="Calibri" w:hAnsi="Times New Roman" w:cs="Times New Roman"/>
                <w:sz w:val="28"/>
                <w:szCs w:val="28"/>
              </w:rPr>
              <w:t>чиков»</w:t>
            </w:r>
          </w:p>
        </w:tc>
      </w:tr>
    </w:tbl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41B4C" w:rsidRDefault="00441B4C" w:rsidP="00441B4C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>3 этап  Итог проекта, Презентация</w:t>
      </w:r>
    </w:p>
    <w:p w:rsidR="007A08EB" w:rsidRPr="00441B4C" w:rsidRDefault="007A08EB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F95393">
        <w:trPr>
          <w:trHeight w:val="550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441B4C" w:rsidTr="00373F09">
        <w:trPr>
          <w:trHeight w:val="375"/>
        </w:trPr>
        <w:tc>
          <w:tcPr>
            <w:tcW w:w="3799" w:type="dxa"/>
            <w:vMerge w:val="restart"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диалектического мышления, т.е. способности видеть многообразие мира в системе взаимосвязей и взаимозависимостей. Создавать положительный эмоциональный настрой, сплачивать коллектив детей, родителей.</w:t>
            </w:r>
          </w:p>
        </w:tc>
        <w:tc>
          <w:tcPr>
            <w:tcW w:w="7088" w:type="dxa"/>
            <w:vAlign w:val="center"/>
          </w:tcPr>
          <w:p w:rsidR="007A08EB" w:rsidRDefault="008710C0" w:rsidP="005764C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0C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ыставки «Мой эко-друг</w:t>
            </w:r>
            <w:r w:rsidR="0057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вянчик». </w:t>
            </w:r>
          </w:p>
        </w:tc>
      </w:tr>
      <w:tr w:rsidR="00322935" w:rsidRPr="00441B4C" w:rsidTr="00373F09">
        <w:trPr>
          <w:trHeight w:val="375"/>
        </w:trPr>
        <w:tc>
          <w:tcPr>
            <w:tcW w:w="3799" w:type="dxa"/>
            <w:vMerge/>
            <w:vAlign w:val="center"/>
          </w:tcPr>
          <w:p w:rsidR="00322935" w:rsidRPr="00441B4C" w:rsidRDefault="00322935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22935" w:rsidRDefault="005764C9" w:rsidP="0032293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4C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фотоколлажа «Комнатные растения и уход за ними дома»</w:t>
            </w:r>
            <w:r w:rsidR="00322935" w:rsidRPr="003229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3F09" w:rsidRPr="00441B4C" w:rsidTr="00781E37">
        <w:trPr>
          <w:trHeight w:val="608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Default="00373F09" w:rsidP="00CF6140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="00CF6140">
              <w:rPr>
                <w:rFonts w:ascii="Times New Roman" w:eastAsia="Calibri" w:hAnsi="Times New Roman" w:cs="Times New Roman"/>
                <w:sz w:val="28"/>
                <w:szCs w:val="28"/>
              </w:rPr>
              <w:t>зукрашивание раскрасок по теме.</w:t>
            </w:r>
          </w:p>
        </w:tc>
      </w:tr>
      <w:tr w:rsidR="00373F09" w:rsidRPr="00441B4C" w:rsidTr="00781E37">
        <w:trPr>
          <w:trHeight w:val="798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5764C9" w:rsidP="00FA2CD7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гащение уголка природы. Создание дневника наблюдения за растениями</w:t>
            </w:r>
          </w:p>
        </w:tc>
      </w:tr>
      <w:tr w:rsidR="00430CC1" w:rsidRPr="00441B4C" w:rsidTr="00781E37">
        <w:trPr>
          <w:trHeight w:val="798"/>
        </w:trPr>
        <w:tc>
          <w:tcPr>
            <w:tcW w:w="3799" w:type="dxa"/>
            <w:vMerge/>
            <w:vAlign w:val="center"/>
          </w:tcPr>
          <w:p w:rsidR="00430CC1" w:rsidRPr="00441B4C" w:rsidRDefault="00430CC1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430CC1" w:rsidRDefault="00430CC1" w:rsidP="007D7A80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я «Огорода на окне» и выставки </w:t>
            </w:r>
            <w:r w:rsidRPr="008710C0">
              <w:rPr>
                <w:rFonts w:ascii="Times New Roman" w:eastAsia="Calibri" w:hAnsi="Times New Roman" w:cs="Times New Roman"/>
                <w:sz w:val="28"/>
                <w:szCs w:val="28"/>
              </w:rPr>
              <w:t>«Мой эко-друг</w:t>
            </w:r>
            <w:r w:rsidR="007D7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вянчи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и</w:t>
            </w:r>
            <w:r w:rsidR="007D7A80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="007D7A80"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</w:p>
        </w:tc>
      </w:tr>
      <w:tr w:rsidR="00373F09" w:rsidRPr="00441B4C" w:rsidTr="00781E37">
        <w:trPr>
          <w:trHeight w:val="708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Default="00322935" w:rsidP="004608A9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A80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</w:t>
            </w:r>
            <w:r w:rsidR="007D7A80" w:rsidRPr="007D7A80">
              <w:rPr>
                <w:rFonts w:ascii="Times New Roman" w:eastAsia="Calibri" w:hAnsi="Times New Roman" w:cs="Times New Roman"/>
                <w:sz w:val="28"/>
                <w:szCs w:val="28"/>
              </w:rPr>
              <w:t>Наши зелёные друзья</w:t>
            </w:r>
            <w:r w:rsidRPr="007D7A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73F09" w:rsidRPr="00441B4C" w:rsidTr="00373F09">
        <w:trPr>
          <w:trHeight w:val="400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373F09" w:rsidP="00373F09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</w:p>
        </w:tc>
      </w:tr>
    </w:tbl>
    <w:p w:rsidR="00441B4C" w:rsidRDefault="00441B4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A08EB" w:rsidRPr="00441B4C" w:rsidRDefault="007A08EB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6A335E" w:rsidRPr="006A335E" w:rsidRDefault="006A335E" w:rsidP="006A335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335E">
        <w:rPr>
          <w:rFonts w:ascii="Times New Roman" w:hAnsi="Times New Roman" w:cs="Times New Roman"/>
          <w:sz w:val="28"/>
          <w:szCs w:val="28"/>
        </w:rPr>
        <w:t>Дети познакомились с культурными раст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35E">
        <w:rPr>
          <w:rFonts w:ascii="Times New Roman" w:hAnsi="Times New Roman" w:cs="Times New Roman"/>
          <w:sz w:val="28"/>
          <w:szCs w:val="28"/>
        </w:rPr>
        <w:t xml:space="preserve"> увидели многообразие посевн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35E">
        <w:rPr>
          <w:rFonts w:ascii="Times New Roman" w:hAnsi="Times New Roman" w:cs="Times New Roman"/>
          <w:sz w:val="28"/>
          <w:szCs w:val="28"/>
        </w:rPr>
        <w:t xml:space="preserve"> стали бережнее относиться к растительному миру. </w:t>
      </w:r>
    </w:p>
    <w:p w:rsidR="006A335E" w:rsidRPr="006A335E" w:rsidRDefault="006A335E" w:rsidP="006A335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335E">
        <w:rPr>
          <w:rFonts w:ascii="Times New Roman" w:hAnsi="Times New Roman" w:cs="Times New Roman"/>
          <w:sz w:val="28"/>
          <w:szCs w:val="28"/>
        </w:rPr>
        <w:t xml:space="preserve">У детей формируется интерес к опытнической и исследовательской деятельности по выращиванию культурных растений в комнатных условиях. </w:t>
      </w:r>
    </w:p>
    <w:p w:rsidR="006A335E" w:rsidRPr="006A335E" w:rsidRDefault="006A335E" w:rsidP="006A335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335E">
        <w:rPr>
          <w:rFonts w:ascii="Times New Roman" w:hAnsi="Times New Roman" w:cs="Times New Roman"/>
          <w:sz w:val="28"/>
          <w:szCs w:val="28"/>
        </w:rPr>
        <w:t xml:space="preserve">В результате практической и опытнической деятельности дети получили необходимые знания для роста растений. </w:t>
      </w:r>
    </w:p>
    <w:p w:rsidR="006A335E" w:rsidRPr="006A335E" w:rsidRDefault="006A335E" w:rsidP="006A335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335E">
        <w:rPr>
          <w:rFonts w:ascii="Times New Roman" w:hAnsi="Times New Roman" w:cs="Times New Roman"/>
          <w:sz w:val="28"/>
          <w:szCs w:val="28"/>
        </w:rPr>
        <w:t xml:space="preserve">В группе был создан огород на окне. </w:t>
      </w:r>
    </w:p>
    <w:p w:rsidR="006A335E" w:rsidRPr="006A335E" w:rsidRDefault="006A335E" w:rsidP="006A335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335E">
        <w:rPr>
          <w:rFonts w:ascii="Times New Roman" w:hAnsi="Times New Roman" w:cs="Times New Roman"/>
          <w:sz w:val="28"/>
          <w:szCs w:val="28"/>
        </w:rPr>
        <w:t>Дети стали более уважительно относиться к труду</w:t>
      </w:r>
      <w:r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Pr="006A3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44C" w:rsidRPr="006A335E" w:rsidRDefault="006A335E" w:rsidP="006A335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335E">
        <w:rPr>
          <w:rFonts w:ascii="Times New Roman" w:hAnsi="Times New Roman" w:cs="Times New Roman"/>
          <w:sz w:val="28"/>
          <w:szCs w:val="28"/>
        </w:rPr>
        <w:t>Родители приняли активное уча</w:t>
      </w:r>
      <w:r>
        <w:rPr>
          <w:rFonts w:ascii="Times New Roman" w:hAnsi="Times New Roman" w:cs="Times New Roman"/>
          <w:sz w:val="28"/>
          <w:szCs w:val="28"/>
        </w:rPr>
        <w:t>стие в проекте.</w:t>
      </w: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6A335E" w:rsidRDefault="006A335E" w:rsidP="007D7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35E" w:rsidRDefault="006A335E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6A335E" w:rsidRDefault="006A335E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Times New Roman" w:eastAsia="Calibri" w:hAnsi="Times New Roman" w:cs="Times New Roman"/>
          <w:b/>
          <w:sz w:val="28"/>
          <w:szCs w:val="28"/>
        </w:rPr>
        <w:t xml:space="preserve">Схемы рассказывания </w:t>
      </w: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1685E5" wp14:editId="061B6734">
            <wp:extent cx="6697249" cy="4500748"/>
            <wp:effectExtent l="0" t="0" r="8890" b="0"/>
            <wp:docPr id="26" name="Рисунок 26" descr="https://i.pinimg.com/736x/54/b3/d6/54b3d6aadb62b8f96c614b71d6a46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4/b3/d6/54b3d6aadb62b8f96c614b71d6a46dd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25" cy="45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Times New Roman" w:eastAsia="Calibri" w:hAnsi="Times New Roman" w:cs="Times New Roman"/>
          <w:b/>
          <w:sz w:val="28"/>
          <w:szCs w:val="28"/>
        </w:rPr>
        <w:t>Алгоритм исследования объектов природы</w:t>
      </w: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B87355" wp14:editId="1B2D49DD">
            <wp:extent cx="6363397" cy="3990110"/>
            <wp:effectExtent l="0" t="0" r="0" b="0"/>
            <wp:docPr id="31" name="Рисунок 31" descr="https://ds02.infourok.ru/uploads/ex/0bd0/0008be5f-6046cc6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bd0/0008be5f-6046cc61/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5"/>
                    <a:stretch/>
                  </pic:blipFill>
                  <pic:spPr bwMode="auto">
                    <a:xfrm>
                      <a:off x="0" y="0"/>
                      <a:ext cx="6380562" cy="40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79C" w:rsidRPr="00E06CA3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ие наблюдения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 xml:space="preserve">Их цель – сформировать представление </w:t>
      </w:r>
      <w:r w:rsidR="00E06CA3">
        <w:rPr>
          <w:rFonts w:ascii="Times New Roman" w:hAnsi="Times New Roman" w:cs="Times New Roman"/>
          <w:sz w:val="28"/>
          <w:szCs w:val="28"/>
        </w:rPr>
        <w:t>о растениях как о живых организ</w:t>
      </w:r>
      <w:r w:rsidRPr="004E179C">
        <w:rPr>
          <w:rFonts w:ascii="Times New Roman" w:hAnsi="Times New Roman" w:cs="Times New Roman"/>
          <w:sz w:val="28"/>
          <w:szCs w:val="28"/>
        </w:rPr>
        <w:t>мах, показать взаимосвязи, существующие в природе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 xml:space="preserve">Важно рассмотреть наблюдаемый объект со всех точек зрения. Так, в наблюдениях за растениями выделяются </w:t>
      </w:r>
      <w:r w:rsidR="00E06CA3">
        <w:rPr>
          <w:rFonts w:ascii="Times New Roman" w:hAnsi="Times New Roman" w:cs="Times New Roman"/>
          <w:sz w:val="28"/>
          <w:szCs w:val="28"/>
        </w:rPr>
        <w:t>следующие циклы: название (инте</w:t>
      </w:r>
      <w:r w:rsidRPr="004E179C">
        <w:rPr>
          <w:rFonts w:ascii="Times New Roman" w:hAnsi="Times New Roman" w:cs="Times New Roman"/>
          <w:sz w:val="28"/>
          <w:szCs w:val="28"/>
        </w:rPr>
        <w:t>ресные сведения, связанные с названием); классификация (дерево, кустарник, травянистое растение); внешний вид, части</w:t>
      </w:r>
      <w:r w:rsidR="00E06CA3">
        <w:rPr>
          <w:rFonts w:ascii="Times New Roman" w:hAnsi="Times New Roman" w:cs="Times New Roman"/>
          <w:sz w:val="28"/>
          <w:szCs w:val="28"/>
        </w:rPr>
        <w:t>, назначение; условия, необходи</w:t>
      </w:r>
      <w:r w:rsidRPr="004E179C">
        <w:rPr>
          <w:rFonts w:ascii="Times New Roman" w:hAnsi="Times New Roman" w:cs="Times New Roman"/>
          <w:sz w:val="28"/>
          <w:szCs w:val="28"/>
        </w:rPr>
        <w:t>мые для роста и развития; среда обитания;</w:t>
      </w:r>
      <w:r w:rsidR="00E06CA3">
        <w:rPr>
          <w:rFonts w:ascii="Times New Roman" w:hAnsi="Times New Roman" w:cs="Times New Roman"/>
          <w:sz w:val="28"/>
          <w:szCs w:val="28"/>
        </w:rPr>
        <w:t xml:space="preserve"> растение как место обитания жи</w:t>
      </w:r>
      <w:r w:rsidRPr="004E179C">
        <w:rPr>
          <w:rFonts w:ascii="Times New Roman" w:hAnsi="Times New Roman" w:cs="Times New Roman"/>
          <w:sz w:val="28"/>
          <w:szCs w:val="28"/>
        </w:rPr>
        <w:t>вотных; растение как пища для животных; способы распространения семян, размножение; значение в жизни человека; как человек помогает растениям; правила поведения в природе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Экологические знания являются основой э</w:t>
      </w:r>
      <w:r w:rsidR="00E06CA3">
        <w:rPr>
          <w:rFonts w:ascii="Times New Roman" w:hAnsi="Times New Roman" w:cs="Times New Roman"/>
          <w:sz w:val="28"/>
          <w:szCs w:val="28"/>
        </w:rPr>
        <w:t>кологического сознания, но зани</w:t>
      </w:r>
      <w:r w:rsidRPr="004E179C">
        <w:rPr>
          <w:rFonts w:ascii="Times New Roman" w:hAnsi="Times New Roman" w:cs="Times New Roman"/>
          <w:sz w:val="28"/>
          <w:szCs w:val="28"/>
        </w:rPr>
        <w:t>маться только просвещением детей недостаточно, необходимо приобщать их к практической деятельности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E179C" w:rsidRPr="00E06CA3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Экологические экскурсии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Цель – найти ответы на поставленные вопросы, накопить информацию, научиться наблюдать, «читать» книгу природы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Содержанием экскурсий является обследование близлежащей местности для формирования представлений об окруж</w:t>
      </w:r>
      <w:r>
        <w:rPr>
          <w:rFonts w:ascii="Times New Roman" w:hAnsi="Times New Roman" w:cs="Times New Roman"/>
          <w:sz w:val="28"/>
          <w:szCs w:val="28"/>
        </w:rPr>
        <w:t>ающих природных условиях, релье</w:t>
      </w:r>
      <w:r w:rsidRPr="004E179C">
        <w:rPr>
          <w:rFonts w:ascii="Times New Roman" w:hAnsi="Times New Roman" w:cs="Times New Roman"/>
          <w:sz w:val="28"/>
          <w:szCs w:val="28"/>
        </w:rPr>
        <w:t>фе местности, условиях, экологической обс</w:t>
      </w:r>
      <w:r>
        <w:rPr>
          <w:rFonts w:ascii="Times New Roman" w:hAnsi="Times New Roman" w:cs="Times New Roman"/>
          <w:sz w:val="28"/>
          <w:szCs w:val="28"/>
        </w:rPr>
        <w:t>тановке, наличии животных и рас</w:t>
      </w:r>
      <w:r w:rsidRPr="004E179C">
        <w:rPr>
          <w:rFonts w:ascii="Times New Roman" w:hAnsi="Times New Roman" w:cs="Times New Roman"/>
          <w:sz w:val="28"/>
          <w:szCs w:val="28"/>
        </w:rPr>
        <w:t>тений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Объектами исследования, кроме живой</w:t>
      </w:r>
      <w:r>
        <w:rPr>
          <w:rFonts w:ascii="Times New Roman" w:hAnsi="Times New Roman" w:cs="Times New Roman"/>
          <w:sz w:val="28"/>
          <w:szCs w:val="28"/>
        </w:rPr>
        <w:t xml:space="preserve"> природы, являются объекты нежи</w:t>
      </w:r>
      <w:r w:rsidRPr="004E179C">
        <w:rPr>
          <w:rFonts w:ascii="Times New Roman" w:hAnsi="Times New Roman" w:cs="Times New Roman"/>
          <w:sz w:val="28"/>
          <w:szCs w:val="28"/>
        </w:rPr>
        <w:t>вой природы: гранитные валуны, камни; песчаные осыпи; ветер и вода, их разнообразное воздействие на природу.</w:t>
      </w:r>
    </w:p>
    <w:p w:rsidR="00E06CA3" w:rsidRDefault="00E06CA3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E179C" w:rsidRPr="00E06CA3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Коллекционирование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Это ещё один способ привлечь внимани</w:t>
      </w:r>
      <w:r>
        <w:rPr>
          <w:rFonts w:ascii="Times New Roman" w:hAnsi="Times New Roman" w:cs="Times New Roman"/>
          <w:sz w:val="28"/>
          <w:szCs w:val="28"/>
        </w:rPr>
        <w:t>е детей к окружающему миру. Кол</w:t>
      </w:r>
      <w:r w:rsidRPr="004E179C">
        <w:rPr>
          <w:rFonts w:ascii="Times New Roman" w:hAnsi="Times New Roman" w:cs="Times New Roman"/>
          <w:sz w:val="28"/>
          <w:szCs w:val="28"/>
        </w:rPr>
        <w:t>лекционирование не должно наносить вреда природе, поэтому мы собираем бросовый материал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В нашей коллекции появились семена цветов и других растений: овощей, фруктов, зелени, деревьев и кустарников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E179C" w:rsidRPr="00E06CA3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Уроки мышления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Усвоение зависимостей между объектами и явлениями живой природы – наиболее сложная для ребёнка-дошкольника тема. Облегчить решение этой задачи лучше с помощью уроков мышлени</w:t>
      </w:r>
      <w:r w:rsidR="00E06CA3">
        <w:rPr>
          <w:rFonts w:ascii="Times New Roman" w:hAnsi="Times New Roman" w:cs="Times New Roman"/>
          <w:sz w:val="28"/>
          <w:szCs w:val="28"/>
        </w:rPr>
        <w:t>я, основу которых составляют от</w:t>
      </w:r>
      <w:r w:rsidRPr="004E179C">
        <w:rPr>
          <w:rFonts w:ascii="Times New Roman" w:hAnsi="Times New Roman" w:cs="Times New Roman"/>
          <w:sz w:val="28"/>
          <w:szCs w:val="28"/>
        </w:rPr>
        <w:t>веты на разнообразные «как?», «почему?», «отчего?» Например: «Почему у ёлки зелёные иголки?»; «</w:t>
      </w:r>
      <w:r w:rsidR="00E06CA3">
        <w:rPr>
          <w:rFonts w:ascii="Times New Roman" w:hAnsi="Times New Roman" w:cs="Times New Roman"/>
          <w:sz w:val="28"/>
          <w:szCs w:val="28"/>
        </w:rPr>
        <w:t>Почему расцвечиваются листья?»; «Как дышит бе</w:t>
      </w:r>
      <w:r w:rsidRPr="004E179C">
        <w:rPr>
          <w:rFonts w:ascii="Times New Roman" w:hAnsi="Times New Roman" w:cs="Times New Roman"/>
          <w:sz w:val="28"/>
          <w:szCs w:val="28"/>
        </w:rPr>
        <w:t>рёза?»; «Где ночуют птицы?»; «Почему муравейники окружены зарослями крапивы, чистотела, малины, шиповника?»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Уроки мышления мы проводим в разные режимные отрезки врем</w:t>
      </w:r>
      <w:r w:rsidR="00E06CA3">
        <w:rPr>
          <w:rFonts w:ascii="Times New Roman" w:hAnsi="Times New Roman" w:cs="Times New Roman"/>
          <w:sz w:val="28"/>
          <w:szCs w:val="28"/>
        </w:rPr>
        <w:t>ени. Ос</w:t>
      </w:r>
      <w:r w:rsidRPr="004E179C">
        <w:rPr>
          <w:rFonts w:ascii="Times New Roman" w:hAnsi="Times New Roman" w:cs="Times New Roman"/>
          <w:sz w:val="28"/>
          <w:szCs w:val="28"/>
        </w:rPr>
        <w:t>новным условием их проведения является интерес детей. Сочетание прогулок с увлекательным рассказом, с органичным включением художественных произведений способствует формированию у детей чувства природы.</w:t>
      </w:r>
    </w:p>
    <w:p w:rsid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.</w:t>
      </w:r>
    </w:p>
    <w:p w:rsidR="00E06CA3" w:rsidRDefault="00E06CA3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Обследование и рассматривание листьев; определять форму: круглые, овальные, резные; окраску: оттенки зелёног</w:t>
      </w:r>
      <w:r>
        <w:rPr>
          <w:rFonts w:ascii="Times New Roman" w:hAnsi="Times New Roman" w:cs="Times New Roman"/>
          <w:sz w:val="28"/>
          <w:szCs w:val="28"/>
        </w:rPr>
        <w:t>о, жёлтого цвета; величину – ис</w:t>
      </w:r>
      <w:r w:rsidRPr="004E179C">
        <w:rPr>
          <w:rFonts w:ascii="Times New Roman" w:hAnsi="Times New Roman" w:cs="Times New Roman"/>
          <w:sz w:val="28"/>
          <w:szCs w:val="28"/>
        </w:rPr>
        <w:t>пользовать в определении более точные градации: мелкие, крупные, средние листья; поверхность листа: гладкий, ворсистый, блестящий – не блестящий; плотность и толщину листьев.</w:t>
      </w:r>
    </w:p>
    <w:p w:rsidR="00E06CA3" w:rsidRDefault="00E06CA3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4E179C" w:rsidRDefault="00E06CA3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E179C" w:rsidRPr="00E06CA3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lastRenderedPageBreak/>
        <w:t>Уроки доброты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Проводятся индивидуально или с небольшой подгруппой детей в минуты их обращения к миру природы. Цели: раз</w:t>
      </w:r>
      <w:r w:rsidR="00E06CA3">
        <w:rPr>
          <w:rFonts w:ascii="Times New Roman" w:hAnsi="Times New Roman" w:cs="Times New Roman"/>
          <w:sz w:val="28"/>
          <w:szCs w:val="28"/>
        </w:rPr>
        <w:t>вить интерес к природе; формиро</w:t>
      </w:r>
      <w:r w:rsidRPr="004E179C">
        <w:rPr>
          <w:rFonts w:ascii="Times New Roman" w:hAnsi="Times New Roman" w:cs="Times New Roman"/>
          <w:sz w:val="28"/>
          <w:szCs w:val="28"/>
        </w:rPr>
        <w:t>вать положительное эмоциональное отношение к ней, желание беречь её и заботиться о ней; воспитывать чуткость и чувство сопереживания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Такие уроки, воздействующие на душу ре</w:t>
      </w:r>
      <w:r w:rsidR="00E06CA3">
        <w:rPr>
          <w:rFonts w:ascii="Times New Roman" w:hAnsi="Times New Roman" w:cs="Times New Roman"/>
          <w:sz w:val="28"/>
          <w:szCs w:val="28"/>
        </w:rPr>
        <w:t>бёнка, не многословны; могут со</w:t>
      </w:r>
      <w:r w:rsidRPr="004E179C">
        <w:rPr>
          <w:rFonts w:ascii="Times New Roman" w:hAnsi="Times New Roman" w:cs="Times New Roman"/>
          <w:sz w:val="28"/>
          <w:szCs w:val="28"/>
        </w:rPr>
        <w:t>четаться с музыкой, восприятием художественных произведений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 xml:space="preserve">Тематика уроков доброты: «Что значит </w:t>
      </w:r>
      <w:r w:rsidR="00E06CA3">
        <w:rPr>
          <w:rFonts w:ascii="Times New Roman" w:hAnsi="Times New Roman" w:cs="Times New Roman"/>
          <w:sz w:val="28"/>
          <w:szCs w:val="28"/>
        </w:rPr>
        <w:t>быть добрым?»; «Когда я был доб</w:t>
      </w:r>
      <w:r w:rsidRPr="004E179C">
        <w:rPr>
          <w:rFonts w:ascii="Times New Roman" w:hAnsi="Times New Roman" w:cs="Times New Roman"/>
          <w:sz w:val="28"/>
          <w:szCs w:val="28"/>
        </w:rPr>
        <w:t>рым по отношению к природе»; «Кто может считаться заботливым?»; «Как заботиться о комнатных растениях?»; «Что такое бережливость?»; «Когда можно сказать, что ребёнок бережно относи</w:t>
      </w:r>
      <w:r w:rsidR="00E06CA3">
        <w:rPr>
          <w:rFonts w:ascii="Times New Roman" w:hAnsi="Times New Roman" w:cs="Times New Roman"/>
          <w:sz w:val="28"/>
          <w:szCs w:val="28"/>
        </w:rPr>
        <w:t>тся к природе?»; «Что такое кра</w:t>
      </w:r>
      <w:r w:rsidRPr="004E179C">
        <w:rPr>
          <w:rFonts w:ascii="Times New Roman" w:hAnsi="Times New Roman" w:cs="Times New Roman"/>
          <w:sz w:val="28"/>
          <w:szCs w:val="28"/>
        </w:rPr>
        <w:t>сота?»; «Чем красив цветок?»; «Красота человека»; «Гармония красок»; «Гармония звуков»; «Что значит быть ответственным?»; «Чем удивительна лягушка?»;  «Что такое страх?»; «Как ведут себя животные, испытывающие страх?»; «Когда они боятся?»; «Что нужн</w:t>
      </w:r>
      <w:r w:rsidR="00E06CA3">
        <w:rPr>
          <w:rFonts w:ascii="Times New Roman" w:hAnsi="Times New Roman" w:cs="Times New Roman"/>
          <w:sz w:val="28"/>
          <w:szCs w:val="28"/>
        </w:rPr>
        <w:t>о делать, чтобы не пугать живот</w:t>
      </w:r>
      <w:r w:rsidRPr="004E179C">
        <w:rPr>
          <w:rFonts w:ascii="Times New Roman" w:hAnsi="Times New Roman" w:cs="Times New Roman"/>
          <w:sz w:val="28"/>
          <w:szCs w:val="28"/>
        </w:rPr>
        <w:t>ных?»; «Как ты чувствуешь любовь своих близких?»; «Как ты проявляешь любовь к животным?»; «Любить – что это значит?»; «Украшение Земли»; «Нужны ли в жизни правила?»; «Что ты чу</w:t>
      </w:r>
      <w:r w:rsidR="00E06CA3">
        <w:rPr>
          <w:rFonts w:ascii="Times New Roman" w:hAnsi="Times New Roman" w:cs="Times New Roman"/>
          <w:sz w:val="28"/>
          <w:szCs w:val="28"/>
        </w:rPr>
        <w:t>вствуешь, когда ступаешь на зем</w:t>
      </w:r>
      <w:r w:rsidRPr="004E179C">
        <w:rPr>
          <w:rFonts w:ascii="Times New Roman" w:hAnsi="Times New Roman" w:cs="Times New Roman"/>
          <w:sz w:val="28"/>
          <w:szCs w:val="28"/>
        </w:rPr>
        <w:t>лю?»; «Что ты чувствуешь, когда обнимаешь дерево?»; «Что ты чувствуешь, когда смотришь в небо?»; «Что рассказала тебе природа?» и др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E179C" w:rsidRPr="00E06CA3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Обсуждение и проигрывание ситуаций.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Эта форма работы способствует закрепле</w:t>
      </w:r>
      <w:r w:rsidR="00E06CA3">
        <w:rPr>
          <w:rFonts w:ascii="Times New Roman" w:hAnsi="Times New Roman" w:cs="Times New Roman"/>
          <w:sz w:val="28"/>
          <w:szCs w:val="28"/>
        </w:rPr>
        <w:t>нию в сознании норм и правил по</w:t>
      </w:r>
      <w:r w:rsidRPr="004E179C">
        <w:rPr>
          <w:rFonts w:ascii="Times New Roman" w:hAnsi="Times New Roman" w:cs="Times New Roman"/>
          <w:sz w:val="28"/>
          <w:szCs w:val="28"/>
        </w:rPr>
        <w:t>ведения в природе. Обсуждаются и проигрываются следующие ситуации: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•</w:t>
      </w:r>
      <w:r w:rsidRPr="004E179C">
        <w:rPr>
          <w:rFonts w:ascii="Times New Roman" w:hAnsi="Times New Roman" w:cs="Times New Roman"/>
          <w:sz w:val="28"/>
          <w:szCs w:val="28"/>
        </w:rPr>
        <w:tab/>
        <w:t>Дети нарвали большой букет ланд</w:t>
      </w:r>
      <w:r w:rsidR="00E06CA3">
        <w:rPr>
          <w:rFonts w:ascii="Times New Roman" w:hAnsi="Times New Roman" w:cs="Times New Roman"/>
          <w:sz w:val="28"/>
          <w:szCs w:val="28"/>
        </w:rPr>
        <w:t>ышей. Воспитатель на них рассер</w:t>
      </w:r>
      <w:r w:rsidRPr="004E179C">
        <w:rPr>
          <w:rFonts w:ascii="Times New Roman" w:hAnsi="Times New Roman" w:cs="Times New Roman"/>
          <w:sz w:val="28"/>
          <w:szCs w:val="28"/>
        </w:rPr>
        <w:t>дился. Почему?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•</w:t>
      </w:r>
      <w:r w:rsidRPr="004E179C">
        <w:rPr>
          <w:rFonts w:ascii="Times New Roman" w:hAnsi="Times New Roman" w:cs="Times New Roman"/>
          <w:sz w:val="28"/>
          <w:szCs w:val="28"/>
        </w:rPr>
        <w:tab/>
        <w:t>Дети принесли в живой уголок маленького и беспомощного зайчонка. Что ты скажешь им? Скажи своё отношение к их поступку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•</w:t>
      </w:r>
      <w:r w:rsidRPr="004E179C">
        <w:rPr>
          <w:rFonts w:ascii="Times New Roman" w:hAnsi="Times New Roman" w:cs="Times New Roman"/>
          <w:sz w:val="28"/>
          <w:szCs w:val="28"/>
        </w:rPr>
        <w:tab/>
        <w:t>Ягоды – по одной – в лесу собирать долго. Проще наломать веток с ягодами. Можно ли так поступать?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•</w:t>
      </w:r>
      <w:r w:rsidRPr="004E179C">
        <w:rPr>
          <w:rFonts w:ascii="Times New Roman" w:hAnsi="Times New Roman" w:cs="Times New Roman"/>
          <w:sz w:val="28"/>
          <w:szCs w:val="28"/>
        </w:rPr>
        <w:tab/>
        <w:t>Из гнезда выпал птенец. Какие действия ты предпримешь? И т. д.</w:t>
      </w:r>
    </w:p>
    <w:p w:rsidR="00E06CA3" w:rsidRPr="004E179C" w:rsidRDefault="00E06CA3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E179C" w:rsidRPr="00E06CA3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Беседа на тему: «ЧТО ТАКОЕ ПРИРОДА?»</w:t>
      </w:r>
    </w:p>
    <w:p w:rsidR="004E179C" w:rsidRPr="004E179C" w:rsidRDefault="004E179C" w:rsidP="00E06CA3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Задачи: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•</w:t>
      </w:r>
      <w:r w:rsidRPr="004E179C">
        <w:rPr>
          <w:rFonts w:ascii="Times New Roman" w:hAnsi="Times New Roman" w:cs="Times New Roman"/>
          <w:sz w:val="28"/>
          <w:szCs w:val="28"/>
        </w:rPr>
        <w:tab/>
        <w:t>Сформировать понятия «природа» и «н</w:t>
      </w:r>
      <w:r w:rsidR="00E06CA3">
        <w:rPr>
          <w:rFonts w:ascii="Times New Roman" w:hAnsi="Times New Roman" w:cs="Times New Roman"/>
          <w:sz w:val="28"/>
          <w:szCs w:val="28"/>
        </w:rPr>
        <w:t>е природа»; живая и неживая при</w:t>
      </w:r>
      <w:r w:rsidRPr="004E179C">
        <w:rPr>
          <w:rFonts w:ascii="Times New Roman" w:hAnsi="Times New Roman" w:cs="Times New Roman"/>
          <w:sz w:val="28"/>
          <w:szCs w:val="28"/>
        </w:rPr>
        <w:t>рода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•</w:t>
      </w:r>
      <w:r w:rsidRPr="004E179C">
        <w:rPr>
          <w:rFonts w:ascii="Times New Roman" w:hAnsi="Times New Roman" w:cs="Times New Roman"/>
          <w:sz w:val="28"/>
          <w:szCs w:val="28"/>
        </w:rPr>
        <w:tab/>
        <w:t>Развивать память и мышление детей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•</w:t>
      </w:r>
      <w:r w:rsidRPr="004E179C">
        <w:rPr>
          <w:rFonts w:ascii="Times New Roman" w:hAnsi="Times New Roman" w:cs="Times New Roman"/>
          <w:sz w:val="28"/>
          <w:szCs w:val="28"/>
        </w:rPr>
        <w:tab/>
        <w:t>Воспитывать чувство бережного отношения к природе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Комплекты карточек «Природа – не п</w:t>
      </w:r>
      <w:r w:rsidR="00E06CA3">
        <w:rPr>
          <w:rFonts w:ascii="Times New Roman" w:hAnsi="Times New Roman" w:cs="Times New Roman"/>
          <w:sz w:val="28"/>
          <w:szCs w:val="28"/>
        </w:rPr>
        <w:t>рирода», «Живая и неживая приро</w:t>
      </w:r>
      <w:r w:rsidRPr="004E179C">
        <w:rPr>
          <w:rFonts w:ascii="Times New Roman" w:hAnsi="Times New Roman" w:cs="Times New Roman"/>
          <w:sz w:val="28"/>
          <w:szCs w:val="28"/>
        </w:rPr>
        <w:t>да»; природный материал; игрушки; рису</w:t>
      </w:r>
      <w:r w:rsidR="00E06CA3">
        <w:rPr>
          <w:rFonts w:ascii="Times New Roman" w:hAnsi="Times New Roman" w:cs="Times New Roman"/>
          <w:sz w:val="28"/>
          <w:szCs w:val="28"/>
        </w:rPr>
        <w:t>нки с изображением людей, живот</w:t>
      </w:r>
      <w:r w:rsidRPr="004E179C">
        <w:rPr>
          <w:rFonts w:ascii="Times New Roman" w:hAnsi="Times New Roman" w:cs="Times New Roman"/>
          <w:sz w:val="28"/>
          <w:szCs w:val="28"/>
        </w:rPr>
        <w:t>ных и растений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Содержание беседы: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•</w:t>
      </w:r>
      <w:r w:rsidRPr="004E179C">
        <w:rPr>
          <w:rFonts w:ascii="Times New Roman" w:hAnsi="Times New Roman" w:cs="Times New Roman"/>
          <w:sz w:val="28"/>
          <w:szCs w:val="28"/>
        </w:rPr>
        <w:tab/>
        <w:t>Сформировать у детей понятия «Природа и не природа»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Природа – это то, что существует в независимости от человека; не природа – это то, что сделано руками человека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Классификация окружающих предметов,</w:t>
      </w:r>
      <w:r w:rsidR="00E06CA3">
        <w:rPr>
          <w:rFonts w:ascii="Times New Roman" w:hAnsi="Times New Roman" w:cs="Times New Roman"/>
          <w:sz w:val="28"/>
          <w:szCs w:val="28"/>
        </w:rPr>
        <w:t xml:space="preserve"> объектов на природу и не приро</w:t>
      </w:r>
      <w:r w:rsidRPr="004E179C">
        <w:rPr>
          <w:rFonts w:ascii="Times New Roman" w:hAnsi="Times New Roman" w:cs="Times New Roman"/>
          <w:sz w:val="28"/>
          <w:szCs w:val="28"/>
        </w:rPr>
        <w:t>ду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Дидактическая игра «Природа – не природа»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•</w:t>
      </w:r>
      <w:r w:rsidRPr="004E179C">
        <w:rPr>
          <w:rFonts w:ascii="Times New Roman" w:hAnsi="Times New Roman" w:cs="Times New Roman"/>
          <w:sz w:val="28"/>
          <w:szCs w:val="28"/>
        </w:rPr>
        <w:tab/>
        <w:t>Ввести понятия живая и неживая природа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 xml:space="preserve">Животные и растения как живые существа </w:t>
      </w:r>
      <w:r w:rsidR="00E06CA3">
        <w:rPr>
          <w:rFonts w:ascii="Times New Roman" w:hAnsi="Times New Roman" w:cs="Times New Roman"/>
          <w:sz w:val="28"/>
          <w:szCs w:val="28"/>
        </w:rPr>
        <w:t>могут дышать, питаться, двигать</w:t>
      </w:r>
      <w:r w:rsidRPr="004E179C">
        <w:rPr>
          <w:rFonts w:ascii="Times New Roman" w:hAnsi="Times New Roman" w:cs="Times New Roman"/>
          <w:sz w:val="28"/>
          <w:szCs w:val="28"/>
        </w:rPr>
        <w:t>ся, расти, размножаться, умирать.</w:t>
      </w:r>
    </w:p>
    <w:p w:rsidR="004E179C" w:rsidRP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Неживая природа – солнце, вода, небо, облако, земля, ветер и т.п..</w:t>
      </w:r>
    </w:p>
    <w:p w:rsidR="004E179C" w:rsidRDefault="004E179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179C">
        <w:rPr>
          <w:rFonts w:ascii="Times New Roman" w:hAnsi="Times New Roman" w:cs="Times New Roman"/>
          <w:sz w:val="28"/>
          <w:szCs w:val="28"/>
        </w:rPr>
        <w:t>Живая и неживая природа - общий дом для всех живых существ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Дидактическая игра «Хорошо - плохо»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воспитывать чувство любви к родной природе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рошо хлопают в ладоши, плохо - топают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беречь природу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вырубать деревья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стряхивать снег с деревьев и кустов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подсыпать стволы деревьев снегом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ломать ветви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белить стволы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топтать и рвать с корнем травы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поливать растения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сажать деревья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лазать на деревья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Речку, лес, цветущий луг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олучай в наследство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храняй их юный друг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Береги их с детства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Дидактическая игра «Так бывает или нет?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развивать логическое мышление, умение замечать непоследовательность в суждениях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д игры: Воспитатель объясняет правила игры: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 Я буду рассказывать историю, в которой вы должны заметить то, чего не бывает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«Летом, когда солнце ярко светило, мы с ребятами вышли на прогулку. Сделали из снега горку и стали кататься с нее на санках». «Наступила весна. Все птицы улетели в теплые края. Медведь залез в свою берлогу и решил проспать всю весну»..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Дидактическая игра «Какое время года?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учить соотносить описание природы в стихах или прозе с определенным временем года; разв</w:t>
      </w:r>
      <w:r w:rsidR="00F87F35">
        <w:rPr>
          <w:rFonts w:ascii="Times New Roman" w:hAnsi="Times New Roman" w:cs="Times New Roman"/>
          <w:sz w:val="28"/>
          <w:szCs w:val="28"/>
        </w:rPr>
        <w:t>ивать слуховое внимание, быстро</w:t>
      </w:r>
      <w:r w:rsidRPr="00E06CA3">
        <w:rPr>
          <w:rFonts w:ascii="Times New Roman" w:hAnsi="Times New Roman" w:cs="Times New Roman"/>
          <w:sz w:val="28"/>
          <w:szCs w:val="28"/>
        </w:rPr>
        <w:t>ту мышления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д игры: Дети сидят на скамейке. Воспитатель задает вопрос: «Когда это бывает?» и читает текст или загадку о разных временах года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Дидактическая игра «Где что можно делать?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активизация в речи глаголов, употребляющихся в определенной ситуации.</w:t>
      </w:r>
    </w:p>
    <w:p w:rsid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Ход игры: Воспитатель задает вопросы, дети отвечают на них. Что можно делать в лесу? (Гулять; собирать грибы, ягоды; охотиться; слушать пение птиц; отдыхать.) Что делают в поле? Что можно делать на реке?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Дидактическая игра «Какая, какой, какое?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учить подбирать определения, соответствующие данному примеру, явлению; активизировать усвоенные ранее слова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д игры: Воспитатель называет какое-</w:t>
      </w:r>
      <w:r w:rsidR="00F87F35">
        <w:rPr>
          <w:rFonts w:ascii="Times New Roman" w:hAnsi="Times New Roman" w:cs="Times New Roman"/>
          <w:sz w:val="28"/>
          <w:szCs w:val="28"/>
        </w:rPr>
        <w:t>нибудь слово, а играющие по оче</w:t>
      </w:r>
      <w:r w:rsidRPr="00E06CA3">
        <w:rPr>
          <w:rFonts w:ascii="Times New Roman" w:hAnsi="Times New Roman" w:cs="Times New Roman"/>
          <w:sz w:val="28"/>
          <w:szCs w:val="28"/>
        </w:rPr>
        <w:t>реди называют как можно больше признаков, соответствующих данному предмету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Белка -рыжая, шустрая, большая, маленькая, красивая..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Берёза – белоствольная, высокая, стройная…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Закончи предложение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учить дополнять предло</w:t>
      </w:r>
      <w:r w:rsidR="00F87F35">
        <w:rPr>
          <w:rFonts w:ascii="Times New Roman" w:hAnsi="Times New Roman" w:cs="Times New Roman"/>
          <w:sz w:val="28"/>
          <w:szCs w:val="28"/>
        </w:rPr>
        <w:t>жения словом противопо</w:t>
      </w:r>
      <w:r w:rsidRPr="00E06CA3">
        <w:rPr>
          <w:rFonts w:ascii="Times New Roman" w:hAnsi="Times New Roman" w:cs="Times New Roman"/>
          <w:sz w:val="28"/>
          <w:szCs w:val="28"/>
        </w:rPr>
        <w:t>ложного значения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д игры: Воспитатель начинает предложение, а дети его заканчивают, только говорят слова с противоположным значением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Летом листья зеленые, а осенью... (желтые)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орога широкая, а тропинка ... (узкая).</w:t>
      </w:r>
    </w:p>
    <w:p w:rsidR="00E06CA3" w:rsidRPr="0015774C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Дидактическая игра «У кого кто?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Закрепить знание животных и их детенышей; уметь согласовывать существительные в единственном и множественном числе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д игры: Воспитатель называет животно</w:t>
      </w:r>
      <w:r w:rsidR="00F87F35">
        <w:rPr>
          <w:rFonts w:ascii="Times New Roman" w:hAnsi="Times New Roman" w:cs="Times New Roman"/>
          <w:sz w:val="28"/>
          <w:szCs w:val="28"/>
        </w:rPr>
        <w:t>е, а дети должны назвать детены</w:t>
      </w:r>
      <w:r w:rsidRPr="00E06CA3">
        <w:rPr>
          <w:rFonts w:ascii="Times New Roman" w:hAnsi="Times New Roman" w:cs="Times New Roman"/>
          <w:sz w:val="28"/>
          <w:szCs w:val="28"/>
        </w:rPr>
        <w:t>ша в единственном и множественном числе. Ребенок, который правильно назовет детеныша, получает фишку.</w:t>
      </w:r>
    </w:p>
    <w:p w:rsidR="00E06CA3" w:rsidRPr="0015774C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Дидактическая игра «Узнай, чей лист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учить узнавать растение по листу (назвать растение по листу и найти его в природе)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д игры: На прогулке собрать опавшие листья с деревьев, кустарников. Показать детям, предложить узнать, с какого дерева и найти сходство с не опавшими листьями.</w:t>
      </w:r>
    </w:p>
    <w:p w:rsidR="00E06CA3" w:rsidRPr="0015774C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Дидактическая игра «Отгадайте, что за растение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описать предмет и узнать его по описанию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д игры: Воспитатель предлагает одному ребенку описать растение или загадать о нем загадку. Другие дети должны отгадать, что это за растение.</w:t>
      </w:r>
    </w:p>
    <w:p w:rsidR="00E06CA3" w:rsidRPr="0015774C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A3">
        <w:rPr>
          <w:rFonts w:ascii="Times New Roman" w:hAnsi="Times New Roman" w:cs="Times New Roman"/>
          <w:b/>
          <w:sz w:val="28"/>
          <w:szCs w:val="28"/>
        </w:rPr>
        <w:t>Дидактическая игра «Где что растет?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дактическая задача: учить понимать происходящие в природе процессы; дать представление о значении растений; показать зависимость всего живого на земле от состояния растительного покрова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Ход игры: Воспитатель называет разные растения и кустарники, </w:t>
      </w:r>
      <w:r w:rsidR="00F87F35">
        <w:rPr>
          <w:rFonts w:ascii="Times New Roman" w:hAnsi="Times New Roman" w:cs="Times New Roman"/>
          <w:sz w:val="28"/>
          <w:szCs w:val="28"/>
        </w:rPr>
        <w:t>а дети вы</w:t>
      </w:r>
      <w:r w:rsidRPr="00E06CA3">
        <w:rPr>
          <w:rFonts w:ascii="Times New Roman" w:hAnsi="Times New Roman" w:cs="Times New Roman"/>
          <w:sz w:val="28"/>
          <w:szCs w:val="28"/>
        </w:rPr>
        <w:t>бирают только те, что растут у нас. Если растут - дети хлопают в ладоши или прыгают на одном месте (движение можно выбрать любое), если нет - дети молчат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</w:t>
      </w:r>
      <w:r w:rsidRPr="00E06CA3">
        <w:rPr>
          <w:rFonts w:ascii="Times New Roman" w:hAnsi="Times New Roman" w:cs="Times New Roman"/>
          <w:sz w:val="28"/>
          <w:szCs w:val="28"/>
        </w:rPr>
        <w:tab/>
        <w:t>-Яблоня, груша, малина, мимоза, ель,</w:t>
      </w:r>
      <w:r w:rsidR="00F87F35">
        <w:rPr>
          <w:rFonts w:ascii="Times New Roman" w:hAnsi="Times New Roman" w:cs="Times New Roman"/>
          <w:sz w:val="28"/>
          <w:szCs w:val="28"/>
        </w:rPr>
        <w:t xml:space="preserve"> саксаул, облепиха, береза, виш</w:t>
      </w:r>
      <w:r w:rsidRPr="00E06CA3">
        <w:rPr>
          <w:rFonts w:ascii="Times New Roman" w:hAnsi="Times New Roman" w:cs="Times New Roman"/>
          <w:sz w:val="28"/>
          <w:szCs w:val="28"/>
        </w:rPr>
        <w:t>ня, черешня, лимон, апельсин, липа, клен, баобаб, мандарин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</w:t>
      </w:r>
      <w:r w:rsidRPr="00E06CA3">
        <w:rPr>
          <w:rFonts w:ascii="Times New Roman" w:hAnsi="Times New Roman" w:cs="Times New Roman"/>
          <w:sz w:val="28"/>
          <w:szCs w:val="28"/>
        </w:rPr>
        <w:tab/>
        <w:t>Если дети справились успешно, можно деревья перечислять быстрее: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</w:t>
      </w:r>
      <w:r w:rsidRPr="00E06CA3">
        <w:rPr>
          <w:rFonts w:ascii="Times New Roman" w:hAnsi="Times New Roman" w:cs="Times New Roman"/>
          <w:sz w:val="28"/>
          <w:szCs w:val="28"/>
        </w:rPr>
        <w:tab/>
        <w:t xml:space="preserve">-Слива, осина, каштан, кофе, рябина, </w:t>
      </w:r>
      <w:r w:rsidR="00F87F35">
        <w:rPr>
          <w:rFonts w:ascii="Times New Roman" w:hAnsi="Times New Roman" w:cs="Times New Roman"/>
          <w:sz w:val="28"/>
          <w:szCs w:val="28"/>
        </w:rPr>
        <w:t>платан, дуб, кипарис, алыча, то</w:t>
      </w:r>
      <w:r w:rsidRPr="00E06CA3">
        <w:rPr>
          <w:rFonts w:ascii="Times New Roman" w:hAnsi="Times New Roman" w:cs="Times New Roman"/>
          <w:sz w:val="28"/>
          <w:szCs w:val="28"/>
        </w:rPr>
        <w:t>поль, сосна.</w:t>
      </w:r>
    </w:p>
    <w:p w:rsid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</w:t>
      </w:r>
      <w:r w:rsidRPr="00E06CA3">
        <w:rPr>
          <w:rFonts w:ascii="Times New Roman" w:hAnsi="Times New Roman" w:cs="Times New Roman"/>
          <w:sz w:val="28"/>
          <w:szCs w:val="28"/>
        </w:rPr>
        <w:tab/>
        <w:t>В конце игры подводят итог, кто знает больше деревьев.</w:t>
      </w:r>
    </w:p>
    <w:p w:rsidR="0015774C" w:rsidRPr="00E06CA3" w:rsidRDefault="0015774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5774C" w:rsidRPr="0015774C" w:rsidRDefault="0015774C" w:rsidP="0015774C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74C">
        <w:rPr>
          <w:rFonts w:ascii="Times New Roman" w:hAnsi="Times New Roman" w:cs="Times New Roman"/>
          <w:b/>
          <w:sz w:val="28"/>
          <w:szCs w:val="28"/>
        </w:rPr>
        <w:t>Пословицы и поговорки о растениях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5774C" w:rsidRDefault="0015774C" w:rsidP="0015774C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  <w:sectPr w:rsidR="0015774C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ервый цветок ломает ледок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есн</w:t>
      </w:r>
      <w:r>
        <w:rPr>
          <w:rFonts w:ascii="Times New Roman" w:hAnsi="Times New Roman" w:cs="Times New Roman"/>
          <w:sz w:val="28"/>
          <w:szCs w:val="28"/>
        </w:rPr>
        <w:t>а красна цветами, а осень плода</w:t>
      </w:r>
      <w:r w:rsidRPr="00E06CA3">
        <w:rPr>
          <w:rFonts w:ascii="Times New Roman" w:hAnsi="Times New Roman" w:cs="Times New Roman"/>
          <w:sz w:val="28"/>
          <w:szCs w:val="28"/>
        </w:rPr>
        <w:t>ми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Где цветок, там медок. 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Цветы, что дети, уход любят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рош цветок, да скоро вянет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Аленький цветок бросается в глазок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а хороший цветок летит мотылек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ые цветики ядовитыми бы</w:t>
      </w:r>
      <w:r w:rsidRPr="00E06CA3">
        <w:rPr>
          <w:rFonts w:ascii="Times New Roman" w:hAnsi="Times New Roman" w:cs="Times New Roman"/>
          <w:sz w:val="28"/>
          <w:szCs w:val="28"/>
        </w:rPr>
        <w:t>вают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Где вода, там верба, где верба, там и вода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ождешься, как от вербы яблок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 ивы яблоко не родится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ва рано инеем покрылась – к долгой зиме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аст небо дождь, а земля — рожь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Будет дождичек — будут и грибки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Шиповник - для здоровья клад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Так в народе говорят.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з шиповника отвар-</w:t>
      </w: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Ценный от природы дар.</w:t>
      </w:r>
    </w:p>
    <w:p w:rsidR="0015774C" w:rsidRDefault="0015774C" w:rsidP="0015774C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  <w:sectPr w:rsidR="0015774C" w:rsidSect="0015774C">
          <w:type w:val="continuous"/>
          <w:pgSz w:w="11906" w:h="16838"/>
          <w:pgMar w:top="426" w:right="566" w:bottom="426" w:left="851" w:header="708" w:footer="708" w:gutter="0"/>
          <w:cols w:num="2" w:space="283"/>
          <w:docGrid w:linePitch="360"/>
        </w:sectPr>
      </w:pPr>
    </w:p>
    <w:p w:rsidR="0015774C" w:rsidRPr="00E06CA3" w:rsidRDefault="0015774C" w:rsidP="0015774C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15774C" w:rsidRDefault="00E06CA3" w:rsidP="002900D4">
      <w:pPr>
        <w:tabs>
          <w:tab w:val="left" w:pos="426"/>
        </w:tabs>
        <w:spacing w:after="0" w:line="240" w:lineRule="auto"/>
        <w:ind w:right="-1"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74C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</w:p>
    <w:p w:rsidR="0015774C" w:rsidRDefault="0015774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  <w:sectPr w:rsidR="0015774C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Зелена, а не луг, бела, а не снег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Кудрява, а без волос.</w:t>
      </w:r>
      <w:r w:rsidR="002900D4" w:rsidRPr="00E06CA3">
        <w:rPr>
          <w:rFonts w:ascii="Times New Roman" w:hAnsi="Times New Roman" w:cs="Times New Roman"/>
          <w:sz w:val="28"/>
          <w:szCs w:val="28"/>
        </w:rPr>
        <w:t xml:space="preserve"> </w:t>
      </w:r>
      <w:r w:rsidRPr="00E06CA3">
        <w:rPr>
          <w:rFonts w:ascii="Times New Roman" w:hAnsi="Times New Roman" w:cs="Times New Roman"/>
          <w:sz w:val="28"/>
          <w:szCs w:val="28"/>
        </w:rPr>
        <w:t>(Береза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ом со всех сторон открыт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н резною крышей крыт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Заходи в зеленый дом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Чудеса увидишь в нем.</w:t>
      </w:r>
      <w:r w:rsidR="002900D4" w:rsidRPr="00E06CA3">
        <w:rPr>
          <w:rFonts w:ascii="Times New Roman" w:hAnsi="Times New Roman" w:cs="Times New Roman"/>
          <w:sz w:val="28"/>
          <w:szCs w:val="28"/>
        </w:rPr>
        <w:t xml:space="preserve"> </w:t>
      </w:r>
      <w:r w:rsidRPr="00E06CA3">
        <w:rPr>
          <w:rFonts w:ascii="Times New Roman" w:hAnsi="Times New Roman" w:cs="Times New Roman"/>
          <w:sz w:val="28"/>
          <w:szCs w:val="28"/>
        </w:rPr>
        <w:t>(Лес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осадили зернышко –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ырастили солнышко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Подсолнух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ырос в поле дом –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олон дом зерном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Стены позолочены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ставни заколочены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новый дом на столбе зо</w:t>
      </w:r>
      <w:r w:rsidRPr="00E06CA3">
        <w:rPr>
          <w:rFonts w:ascii="Times New Roman" w:hAnsi="Times New Roman" w:cs="Times New Roman"/>
          <w:sz w:val="28"/>
          <w:szCs w:val="28"/>
        </w:rPr>
        <w:t>лотом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Колосок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Я прихожу с подарками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блещу огнями яркими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арядная, забавная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а Новый год я главная.</w:t>
      </w:r>
      <w:r w:rsidR="002900D4" w:rsidRPr="00E06CA3">
        <w:rPr>
          <w:rFonts w:ascii="Times New Roman" w:hAnsi="Times New Roman" w:cs="Times New Roman"/>
          <w:sz w:val="28"/>
          <w:szCs w:val="28"/>
        </w:rPr>
        <w:t xml:space="preserve"> </w:t>
      </w:r>
      <w:r w:rsidRPr="00E06CA3">
        <w:rPr>
          <w:rFonts w:ascii="Times New Roman" w:hAnsi="Times New Roman" w:cs="Times New Roman"/>
          <w:sz w:val="28"/>
          <w:szCs w:val="28"/>
        </w:rPr>
        <w:t>(Елка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Мячики колючие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чень приставучие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х прицепит всем бездельник –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акостный сорняк... (Репейник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икак не могу понятья: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охожие кусты, как братья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А ягоды у них разные-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чёрные, белые, красные.</w:t>
      </w:r>
      <w:r w:rsidR="002900D4" w:rsidRPr="00E06CA3">
        <w:rPr>
          <w:rFonts w:ascii="Times New Roman" w:hAnsi="Times New Roman" w:cs="Times New Roman"/>
          <w:sz w:val="28"/>
          <w:szCs w:val="28"/>
        </w:rPr>
        <w:t xml:space="preserve"> </w:t>
      </w:r>
      <w:r w:rsidRPr="00E06CA3">
        <w:rPr>
          <w:rFonts w:ascii="Times New Roman" w:hAnsi="Times New Roman" w:cs="Times New Roman"/>
          <w:sz w:val="28"/>
          <w:szCs w:val="28"/>
        </w:rPr>
        <w:t>(Смородина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на под осень умирает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 вновь весною оживает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глой зеленой выйдет к свету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Растёт, цветёт всё лето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Коровам без неё - беда: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на их главная еда.</w:t>
      </w:r>
      <w:r w:rsidR="002900D4" w:rsidRPr="00E06CA3">
        <w:rPr>
          <w:rFonts w:ascii="Times New Roman" w:hAnsi="Times New Roman" w:cs="Times New Roman"/>
          <w:sz w:val="28"/>
          <w:szCs w:val="28"/>
        </w:rPr>
        <w:t xml:space="preserve"> </w:t>
      </w:r>
      <w:r w:rsidRPr="00E06CA3">
        <w:rPr>
          <w:rFonts w:ascii="Times New Roman" w:hAnsi="Times New Roman" w:cs="Times New Roman"/>
          <w:sz w:val="28"/>
          <w:szCs w:val="28"/>
        </w:rPr>
        <w:t>(Трава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Матушкой-весной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Я в платьице цветном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Мачехой-зимой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Я в саване одном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Черемуха)</w:t>
      </w:r>
    </w:p>
    <w:p w:rsidR="0015774C" w:rsidRDefault="0015774C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  <w:sectPr w:rsidR="0015774C" w:rsidSect="0015774C">
          <w:type w:val="continuous"/>
          <w:pgSz w:w="11906" w:h="16838"/>
          <w:pgMar w:top="426" w:right="566" w:bottom="426" w:left="851" w:header="708" w:footer="708" w:gutter="0"/>
          <w:cols w:num="2" w:space="283"/>
          <w:docGrid w:linePitch="360"/>
        </w:sect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2900D4" w:rsidRDefault="00E06CA3" w:rsidP="002900D4">
      <w:pPr>
        <w:tabs>
          <w:tab w:val="left" w:pos="426"/>
        </w:tabs>
        <w:spacing w:after="0" w:line="240" w:lineRule="auto"/>
        <w:ind w:right="-1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D4">
        <w:rPr>
          <w:rFonts w:ascii="Times New Roman" w:hAnsi="Times New Roman" w:cs="Times New Roman"/>
          <w:b/>
          <w:sz w:val="28"/>
          <w:szCs w:val="28"/>
        </w:rPr>
        <w:t>Физкультминутки</w:t>
      </w:r>
    </w:p>
    <w:p w:rsidR="002900D4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0D4" w:rsidRPr="002900D4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D4">
        <w:rPr>
          <w:rFonts w:ascii="Times New Roman" w:hAnsi="Times New Roman" w:cs="Times New Roman"/>
          <w:b/>
          <w:sz w:val="28"/>
          <w:szCs w:val="28"/>
        </w:rPr>
        <w:t>Физкультминутка «Деревцо»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роизносится текст стихотворения и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выполняются сопро</w:t>
      </w:r>
      <w:r w:rsidRPr="00E06CA3">
        <w:rPr>
          <w:rFonts w:ascii="Times New Roman" w:hAnsi="Times New Roman" w:cs="Times New Roman"/>
          <w:sz w:val="28"/>
          <w:szCs w:val="28"/>
        </w:rPr>
        <w:t>вождающие движения.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етер дует нам в лицо, (движения руками к себе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Закачалось деревцо, (покачивания поднятыми руками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етерок все тише-тише - (постепенное приседание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еревцо все выше-выше, (встать, потянуться на носочках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00D4" w:rsidRPr="002900D4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D4">
        <w:rPr>
          <w:rFonts w:ascii="Times New Roman" w:hAnsi="Times New Roman" w:cs="Times New Roman"/>
          <w:b/>
          <w:sz w:val="28"/>
          <w:szCs w:val="28"/>
        </w:rPr>
        <w:t>Физкультминутка «Наши нежные цветки»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аши нежные цветки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Распускают лепестки.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Плавное раскрывания пальцев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Помахивание руками перед собой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Закрывают лепестки,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Плавное опускание рук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Тихо засыпают,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Головой качают.</w:t>
      </w:r>
    </w:p>
    <w:p w:rsidR="002900D4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00D4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0D4" w:rsidRPr="002900D4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D4">
        <w:rPr>
          <w:rFonts w:ascii="Times New Roman" w:hAnsi="Times New Roman" w:cs="Times New Roman"/>
          <w:b/>
          <w:sz w:val="28"/>
          <w:szCs w:val="28"/>
        </w:rPr>
        <w:t>Физкультминутка «Листопад»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адают, падают листья,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 нашем саду листопад.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махи руками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Желтые, красные листья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ороты вокруг себя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00D4" w:rsidRPr="002900D4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D4">
        <w:rPr>
          <w:rFonts w:ascii="Times New Roman" w:hAnsi="Times New Roman" w:cs="Times New Roman"/>
          <w:b/>
          <w:sz w:val="28"/>
          <w:szCs w:val="28"/>
        </w:rPr>
        <w:t>Физкультминутка «Березка»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Мы березку посадили, (Выпрямиться за столом.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Мы водой ее полили, (Руки согнуть к плечам, ладонями вперед.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 березка подросла, (Встать за столом.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К солнцу ветки подняла, (Руки вверх.)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А потом их наклонила (Руки вниз, спина прямая.) —</w:t>
      </w:r>
    </w:p>
    <w:p w:rsidR="002900D4" w:rsidRPr="00E06CA3" w:rsidRDefault="002900D4" w:rsidP="002900D4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 ребят благодарила. (Поклоны головой, сесть.)</w:t>
      </w:r>
    </w:p>
    <w:p w:rsidR="002900D4" w:rsidRDefault="002900D4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A3" w:rsidRPr="002900D4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D4">
        <w:rPr>
          <w:rFonts w:ascii="Times New Roman" w:hAnsi="Times New Roman" w:cs="Times New Roman"/>
          <w:b/>
          <w:sz w:val="28"/>
          <w:szCs w:val="28"/>
        </w:rPr>
        <w:t>Физкультминутка «Мы листики осенние»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а ветках мы сидим.</w:t>
      </w:r>
      <w:r w:rsidR="002900D4" w:rsidRPr="00E06CA3">
        <w:rPr>
          <w:rFonts w:ascii="Times New Roman" w:hAnsi="Times New Roman" w:cs="Times New Roman"/>
          <w:sz w:val="28"/>
          <w:szCs w:val="28"/>
        </w:rPr>
        <w:t xml:space="preserve"> </w:t>
      </w:r>
      <w:r w:rsidRPr="00E06CA3">
        <w:rPr>
          <w:rFonts w:ascii="Times New Roman" w:hAnsi="Times New Roman" w:cs="Times New Roman"/>
          <w:sz w:val="28"/>
          <w:szCs w:val="28"/>
        </w:rPr>
        <w:t>(присесть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унул ветер - полетели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легкий бег по кругу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 на землю тихо сели.</w:t>
      </w:r>
      <w:r w:rsidR="002900D4" w:rsidRPr="00E06CA3">
        <w:rPr>
          <w:rFonts w:ascii="Times New Roman" w:hAnsi="Times New Roman" w:cs="Times New Roman"/>
          <w:sz w:val="28"/>
          <w:szCs w:val="28"/>
        </w:rPr>
        <w:t xml:space="preserve"> </w:t>
      </w:r>
      <w:r w:rsidRPr="00E06CA3">
        <w:rPr>
          <w:rFonts w:ascii="Times New Roman" w:hAnsi="Times New Roman" w:cs="Times New Roman"/>
          <w:sz w:val="28"/>
          <w:szCs w:val="28"/>
        </w:rPr>
        <w:t>(присесть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легкий бег по кругу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Закружились, полетели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 на землю тихо сели. (присесть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Физкультминутка «Выросли деревья в поле»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ыросли деревья в поле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рошо расти на воле! (Потягивания – руки в стороны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Каждое старается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К небу, к солнцу тянется. (Потягивания руки вверх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от подул веселый ветер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Закачались тут же ветки, (Дети машут руками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аже толстые стволы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аклонились до земли. (Наклоны вперед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право-влево, взад-вперед –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Так деревья ветер гнет. (Наклоны вправо-влево, вперед-назад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н их вертит, он их крутит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а когда же отдых будет? (Вращение туловищем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етер стих. Взошла луна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аступила тишина. (Дети садятся за столы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2900D4" w:rsidRDefault="002900D4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D4">
        <w:rPr>
          <w:rFonts w:ascii="Times New Roman" w:hAnsi="Times New Roman" w:cs="Times New Roman"/>
          <w:b/>
          <w:sz w:val="28"/>
          <w:szCs w:val="28"/>
        </w:rPr>
        <w:lastRenderedPageBreak/>
        <w:t>Н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A3" w:rsidRPr="002900D4">
        <w:rPr>
          <w:rFonts w:ascii="Times New Roman" w:hAnsi="Times New Roman" w:cs="Times New Roman"/>
          <w:b/>
          <w:sz w:val="28"/>
          <w:szCs w:val="28"/>
        </w:rPr>
        <w:t>«Царство растений»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Цель: подвести детей к пониманию, что </w:t>
      </w:r>
      <w:r w:rsidR="00F87F35">
        <w:rPr>
          <w:rFonts w:ascii="Times New Roman" w:hAnsi="Times New Roman" w:cs="Times New Roman"/>
          <w:sz w:val="28"/>
          <w:szCs w:val="28"/>
        </w:rPr>
        <w:t>в природе есть удивительное цар</w:t>
      </w:r>
      <w:r w:rsidRPr="00E06CA3">
        <w:rPr>
          <w:rFonts w:ascii="Times New Roman" w:hAnsi="Times New Roman" w:cs="Times New Roman"/>
          <w:sz w:val="28"/>
          <w:szCs w:val="28"/>
        </w:rPr>
        <w:t xml:space="preserve">ство – мир растений; ввести и обосновать </w:t>
      </w:r>
      <w:r w:rsidR="00F87F35">
        <w:rPr>
          <w:rFonts w:ascii="Times New Roman" w:hAnsi="Times New Roman" w:cs="Times New Roman"/>
          <w:sz w:val="28"/>
          <w:szCs w:val="28"/>
        </w:rPr>
        <w:t>классификацию растений как дико</w:t>
      </w:r>
      <w:r w:rsidRPr="00E06CA3">
        <w:rPr>
          <w:rFonts w:ascii="Times New Roman" w:hAnsi="Times New Roman" w:cs="Times New Roman"/>
          <w:sz w:val="28"/>
          <w:szCs w:val="28"/>
        </w:rPr>
        <w:t>растущих и культурных (по взаимоотношениям с человеком)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Ход занятия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1.Пальчиковая гимнастика «Здравствуй, солнце золотое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2.Постановка темы и задач: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оспитатель: ребята, сегодня мы познако</w:t>
      </w:r>
      <w:r w:rsidR="00F87F35">
        <w:rPr>
          <w:rFonts w:ascii="Times New Roman" w:hAnsi="Times New Roman" w:cs="Times New Roman"/>
          <w:sz w:val="28"/>
          <w:szCs w:val="28"/>
        </w:rPr>
        <w:t>мимся с «Царством растений». Хо</w:t>
      </w:r>
      <w:r w:rsidRPr="00E06CA3">
        <w:rPr>
          <w:rFonts w:ascii="Times New Roman" w:hAnsi="Times New Roman" w:cs="Times New Roman"/>
          <w:sz w:val="28"/>
          <w:szCs w:val="28"/>
        </w:rPr>
        <w:t>тите отправиться в путешествие и побывать в «Царстве растений»?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А что же такое растение? Это живое существо или нет? (дискуссия детей, подвести к пониманию того, что растения</w:t>
      </w:r>
      <w:r w:rsidR="00F87F35">
        <w:rPr>
          <w:rFonts w:ascii="Times New Roman" w:hAnsi="Times New Roman" w:cs="Times New Roman"/>
          <w:sz w:val="28"/>
          <w:szCs w:val="28"/>
        </w:rPr>
        <w:t xml:space="preserve"> — это живые существа, они быва</w:t>
      </w:r>
      <w:r w:rsidRPr="00E06CA3">
        <w:rPr>
          <w:rFonts w:ascii="Times New Roman" w:hAnsi="Times New Roman" w:cs="Times New Roman"/>
          <w:sz w:val="28"/>
          <w:szCs w:val="28"/>
        </w:rPr>
        <w:t>ют самыми разными: от крошечных водо</w:t>
      </w:r>
      <w:r w:rsidR="00F87F35">
        <w:rPr>
          <w:rFonts w:ascii="Times New Roman" w:hAnsi="Times New Roman" w:cs="Times New Roman"/>
          <w:sz w:val="28"/>
          <w:szCs w:val="28"/>
        </w:rPr>
        <w:t>рослей до огромных деревьев. По</w:t>
      </w:r>
      <w:r w:rsidRPr="00E06CA3">
        <w:rPr>
          <w:rFonts w:ascii="Times New Roman" w:hAnsi="Times New Roman" w:cs="Times New Roman"/>
          <w:sz w:val="28"/>
          <w:szCs w:val="28"/>
        </w:rPr>
        <w:t>мимо того, растения отличаются от животных тем, что сами «делают» себе пищу из воздуха и солнечного света)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-Где живут растения?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веты детей: в лесу, на полях, в водоемах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одвести к пониманию того, что на Земле очень много видов растений, и они есть буквально повсюду: на полях и в лесах, в горах и пустынях. Кроме воздуха, растениям необходим солнечный свет и вода, поэтому они не живут в тех местах, где очень темно и сухо)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Ребята, попробуйте представить себе, что</w:t>
      </w:r>
      <w:r w:rsidR="00F87F35">
        <w:rPr>
          <w:rFonts w:ascii="Times New Roman" w:hAnsi="Times New Roman" w:cs="Times New Roman"/>
          <w:sz w:val="28"/>
          <w:szCs w:val="28"/>
        </w:rPr>
        <w:t xml:space="preserve"> из нашей жизни исчезли все рас</w:t>
      </w:r>
      <w:r w:rsidRPr="00E06CA3">
        <w:rPr>
          <w:rFonts w:ascii="Times New Roman" w:hAnsi="Times New Roman" w:cs="Times New Roman"/>
          <w:sz w:val="28"/>
          <w:szCs w:val="28"/>
        </w:rPr>
        <w:t xml:space="preserve">тения, пропало целое царство-государство: и деревья, и кусты, и травы, и цветы,… Что же будет? (дискуссия детей, подвести к пониманию того, что станет не только пусто и непривлекательно без растений, но и мы с вами не сможем жить. А почему?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веты детей: потому, что не будет кислорода и мы не сможем дышать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оспитатель: так как растения вырабатывают кислород, и чем больше на Земле лесов, садов, полей, лугов, тем чище и богаче кислородом воздух, тем легче человеку и всем животным дышать. Это одна из причин, почему надо беречь каждый кустик, каждую травинку, где бы они не росли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-А что нужно растениям для нормального роста и развития?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веты детей: вода, воздух, солнечный свет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Воспитатель: Но не только это, а что же ещё?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веты детей: ещё нужна плодородная земля-почва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оспитатель: но почва везде разная. Там, где она плодородная, т</w:t>
      </w:r>
      <w:r w:rsidR="00F87F35">
        <w:rPr>
          <w:rFonts w:ascii="Times New Roman" w:hAnsi="Times New Roman" w:cs="Times New Roman"/>
          <w:sz w:val="28"/>
          <w:szCs w:val="28"/>
        </w:rPr>
        <w:t>о есть бо</w:t>
      </w:r>
      <w:r w:rsidRPr="00E06CA3">
        <w:rPr>
          <w:rFonts w:ascii="Times New Roman" w:hAnsi="Times New Roman" w:cs="Times New Roman"/>
          <w:sz w:val="28"/>
          <w:szCs w:val="28"/>
        </w:rPr>
        <w:t>гата питательными веществами-там растут здоровые растения, а на бедной, скудной-чахлые, слабые!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алее вспомнить, как сажать семена на грядки, как ухаживать за ростками (поливать, рыхлить, окучивать, удалять сорняки), и пока не собран урожай люди ухаживают за посаженными растениями. Подвести детей к пониманию того, что растения, которые живут только при участии человека, называются Культурными растениями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оказ картинок: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Воспитатель: «Где растёт это растение?»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веты детей: в огороде, в саду, в поле, комнатное растение, на клумбе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Физкультминутка «Листочки»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присесть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унул ветер - полетели,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легкий бег по кругу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lastRenderedPageBreak/>
        <w:t>И на землю тихо сели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присесть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легкий бег по кругу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Закружились, полетели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(присесть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А теперь подумайте и скажите, за всеми ли растениями луга, сада, поля ухаживает человек? (дискуссия детей)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Да, конечно, одни растения растут при помощи человека, а другие сами по себе и называют их Дикорастущими. Выживать им помогает «Матушка-природа». Ветер разносит семена, а когда они попадают в благоприятную почву-прорастают, растут и становятся деревьями до самого синего неба, цветами, которые спорят своей красотой с бабочками, шелковистой травой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Показ дикорастущих цветов (эти цветы без</w:t>
      </w:r>
      <w:r w:rsidR="00F87F35">
        <w:rPr>
          <w:rFonts w:ascii="Times New Roman" w:hAnsi="Times New Roman" w:cs="Times New Roman"/>
          <w:sz w:val="28"/>
          <w:szCs w:val="28"/>
        </w:rPr>
        <w:t xml:space="preserve"> участия человека, т.е. сами вы</w:t>
      </w:r>
      <w:r w:rsidRPr="00E06CA3">
        <w:rPr>
          <w:rFonts w:ascii="Times New Roman" w:hAnsi="Times New Roman" w:cs="Times New Roman"/>
          <w:sz w:val="28"/>
          <w:szCs w:val="28"/>
        </w:rPr>
        <w:t>росли на лугах, полях, лесу)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Кто знает, как эти ягоды называются?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веты детей: клюква, черника, малина, земляника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Воспитатель: а кто же их посадил?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веты детей: выросли сами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Воспитатель: да они тоже выросли сами и называются…(дикорастущие)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А люди приезжают в лес: отдохнуть, набраться сил, набрать грибов, ягод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Дикорастущие растения живут по своим законам - им совсем не</w:t>
      </w:r>
      <w:r w:rsidR="00F87F35">
        <w:rPr>
          <w:rFonts w:ascii="Times New Roman" w:hAnsi="Times New Roman" w:cs="Times New Roman"/>
          <w:sz w:val="28"/>
          <w:szCs w:val="28"/>
        </w:rPr>
        <w:t xml:space="preserve"> нужна по</w:t>
      </w:r>
      <w:r w:rsidRPr="00E06CA3">
        <w:rPr>
          <w:rFonts w:ascii="Times New Roman" w:hAnsi="Times New Roman" w:cs="Times New Roman"/>
          <w:sz w:val="28"/>
          <w:szCs w:val="28"/>
        </w:rPr>
        <w:t>мощь человека. Они приспосабливаются к условиям дикой природы сами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А сейчас мы с вами будем решать непростые задачки. Ответьте на вопросы: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1)</w:t>
      </w:r>
      <w:r w:rsidRPr="00E06CA3">
        <w:rPr>
          <w:rFonts w:ascii="Times New Roman" w:hAnsi="Times New Roman" w:cs="Times New Roman"/>
          <w:sz w:val="28"/>
          <w:szCs w:val="28"/>
        </w:rPr>
        <w:tab/>
        <w:t xml:space="preserve">Что любому растению нужно, чтобы оно хорошо росло?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веты детей: свет, влага, плодородная почва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2)</w:t>
      </w:r>
      <w:r w:rsidRPr="00E06CA3">
        <w:rPr>
          <w:rFonts w:ascii="Times New Roman" w:hAnsi="Times New Roman" w:cs="Times New Roman"/>
          <w:sz w:val="28"/>
          <w:szCs w:val="28"/>
        </w:rPr>
        <w:tab/>
        <w:t xml:space="preserve">Долго ли проживёт растение, если оно проросло на неплодородной почве?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Ответы детей: нет.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 xml:space="preserve">Воспитатель: можем ли мы помочь таким растениям? Как? 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Ответы детей: пересадить в плодородную почву.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3)Игра «Дикорастущие и культурные растения»</w:t>
      </w:r>
    </w:p>
    <w:p w:rsidR="00E06CA3" w:rsidRP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-Назову дикорастущее растение-молчок, культурное-хлопок.</w:t>
      </w:r>
    </w:p>
    <w:p w:rsidR="00E06CA3" w:rsidRDefault="00E06CA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6CA3">
        <w:rPr>
          <w:rFonts w:ascii="Times New Roman" w:hAnsi="Times New Roman" w:cs="Times New Roman"/>
          <w:sz w:val="28"/>
          <w:szCs w:val="28"/>
        </w:rPr>
        <w:t>Сегодня мы узнали, что в «Царстве рас</w:t>
      </w:r>
      <w:r w:rsidR="00F87F35">
        <w:rPr>
          <w:rFonts w:ascii="Times New Roman" w:hAnsi="Times New Roman" w:cs="Times New Roman"/>
          <w:sz w:val="28"/>
          <w:szCs w:val="28"/>
        </w:rPr>
        <w:t>тений» есть дикорастущие и куль</w:t>
      </w:r>
      <w:r w:rsidRPr="00E06CA3">
        <w:rPr>
          <w:rFonts w:ascii="Times New Roman" w:hAnsi="Times New Roman" w:cs="Times New Roman"/>
          <w:sz w:val="28"/>
          <w:szCs w:val="28"/>
        </w:rPr>
        <w:t xml:space="preserve">турные растения. Перед вами лежат перевёрнутые картинки с изображением дикорастущих и культурных растений. </w:t>
      </w:r>
      <w:r w:rsidR="00F87F35">
        <w:rPr>
          <w:rFonts w:ascii="Times New Roman" w:hAnsi="Times New Roman" w:cs="Times New Roman"/>
          <w:sz w:val="28"/>
          <w:szCs w:val="28"/>
        </w:rPr>
        <w:t>Вам надо их внимательно рассмот</w:t>
      </w:r>
      <w:r w:rsidRPr="00E06CA3">
        <w:rPr>
          <w:rFonts w:ascii="Times New Roman" w:hAnsi="Times New Roman" w:cs="Times New Roman"/>
          <w:sz w:val="28"/>
          <w:szCs w:val="28"/>
        </w:rPr>
        <w:t>реть и определить, какое это растение, где он</w:t>
      </w:r>
      <w:r w:rsidR="00F87F35">
        <w:rPr>
          <w:rFonts w:ascii="Times New Roman" w:hAnsi="Times New Roman" w:cs="Times New Roman"/>
          <w:sz w:val="28"/>
          <w:szCs w:val="28"/>
        </w:rPr>
        <w:t>о растёт, в лесу или в саду, по</w:t>
      </w:r>
      <w:r w:rsidRPr="00E06CA3">
        <w:rPr>
          <w:rFonts w:ascii="Times New Roman" w:hAnsi="Times New Roman" w:cs="Times New Roman"/>
          <w:sz w:val="28"/>
          <w:szCs w:val="28"/>
        </w:rPr>
        <w:t>смотрю, научились ли вы отличать дикорастущие и культурные растения в удивительном «Царстве растений» (Дети смотрят, определяют, подходят и вставляют в кармашки свои карточки. 2-4 детей спросить, почему положили именно сюда).</w:t>
      </w:r>
    </w:p>
    <w:p w:rsidR="005764C9" w:rsidRDefault="005764C9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7A80" w:rsidRDefault="007D7A80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7A80" w:rsidRDefault="007D7A80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7A80" w:rsidRDefault="007D7A80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7A80" w:rsidRDefault="007D7A80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7A80" w:rsidRDefault="007D7A80" w:rsidP="007D7A80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7A80" w:rsidRPr="007D7A80" w:rsidRDefault="007D7A80" w:rsidP="007D7A80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7A80" w:rsidRDefault="007D7A80" w:rsidP="007D7A8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развлечения «Наши зелёные друзья»</w:t>
      </w:r>
    </w:p>
    <w:p w:rsidR="0029709E" w:rsidRPr="007D7A80" w:rsidRDefault="0029709E" w:rsidP="007D7A8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знания детей о комнатных растениях, правилах ухода за ними.</w:t>
      </w:r>
    </w:p>
    <w:p w:rsidR="0029709E" w:rsidRPr="007D7A80" w:rsidRDefault="0029709E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D7A80" w:rsidRPr="007D7A80" w:rsidRDefault="007D7A80" w:rsidP="007D7A80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 комнатных растениях, закреплять умение узнавать знакомые растения, называть их части, пополнять словарный запас детей, познакомить со способами содержания растений в чистоте; </w:t>
      </w:r>
    </w:p>
    <w:p w:rsidR="007D7A80" w:rsidRPr="007D7A80" w:rsidRDefault="007D7A80" w:rsidP="007D7A80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комнатным растениям, развивать образное восприятие, воображение; развивать у детей представление об основных потребностях растений ( свет, тепло, влага);</w:t>
      </w:r>
    </w:p>
    <w:p w:rsidR="007D7A80" w:rsidRDefault="007D7A80" w:rsidP="007D7A80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и любовь к природе, желание ухаживать за растениями.</w:t>
      </w:r>
    </w:p>
    <w:p w:rsidR="0029709E" w:rsidRPr="007D7A80" w:rsidRDefault="0029709E" w:rsidP="007D7A80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комнатных растений в уголке природы; разучивание пословиц и поговорок о растениях;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ние иллюстраций на тему «Комнатные растения»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еседы и чтение художественной литературы, разгадывание загадок. </w:t>
      </w:r>
    </w:p>
    <w:p w:rsidR="0029709E" w:rsidRPr="007D7A80" w:rsidRDefault="0029709E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почтальон Печкин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кин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 ваш адрес пришла посылка. Но я вам её не отдам, если вы не отгадаете загадки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 что ты, Печкин, наши дети хорошо отгадывают загадки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слушай. </w:t>
      </w:r>
    </w:p>
    <w:p w:rsidR="007D7A80" w:rsidRPr="007D7A80" w:rsidRDefault="007D7A80" w:rsidP="007D7A80">
      <w:pPr>
        <w:tabs>
          <w:tab w:val="left" w:pos="1418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з рук, без ног,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вигается</w:t>
      </w:r>
    </w:p>
    <w:p w:rsidR="007D7A80" w:rsidRPr="007D7A80" w:rsidRDefault="007D7A80" w:rsidP="007D7A80">
      <w:pPr>
        <w:tabs>
          <w:tab w:val="left" w:pos="1418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шит, но не говорит, </w:t>
      </w:r>
    </w:p>
    <w:p w:rsidR="007D7A80" w:rsidRPr="007D7A80" w:rsidRDefault="007D7A80" w:rsidP="007D7A80">
      <w:pPr>
        <w:tabs>
          <w:tab w:val="left" w:pos="1418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ется, а рта нет. (растение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7A80" w:rsidRPr="007D7A80" w:rsidRDefault="007D7A80" w:rsidP="007D7A80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ок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 - людям радость несут. (комнатные цветы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кин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хорошо, получайте свою посыпку.</w:t>
      </w:r>
    </w:p>
    <w:p w:rsid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даёт посылку - коробку - на коробке наклейки с героями мультфильма). </w:t>
      </w:r>
    </w:p>
    <w:p w:rsidR="0029709E" w:rsidRPr="007D7A80" w:rsidRDefault="0029709E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, как вы думаете от кого? (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ши)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догадались, что в посылке? </w:t>
      </w:r>
    </w:p>
    <w:p w:rsid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ое растение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ети открывают коробку, а там не живое комнатное растение, а фотография комнатного растения и письмо).</w:t>
      </w:r>
    </w:p>
    <w:p w:rsidR="0029709E" w:rsidRPr="007D7A80" w:rsidRDefault="0029709E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та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970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, мне Мишка подарил цветок, но я не </w:t>
      </w:r>
      <w:r w:rsidR="003373E7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называется и как за ним у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ивать. Ребята расскажите мне</w:t>
      </w:r>
      <w:r w:rsidR="00297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ста»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сейчас поговорим об этом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аше потом напишем письмо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 фотографию.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это растение? (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)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те, какие ещё комнатные растения вы знаете? (дети говорят названия)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ещё бывают растения, кроме комнатных?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е, луговые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ни так называются и чем они отличаются.</w:t>
      </w:r>
    </w:p>
    <w:p w:rsid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ые растут в помещении, а садовые в саду, луговые - на лугу. </w:t>
      </w:r>
    </w:p>
    <w:p w:rsidR="0029709E" w:rsidRDefault="0029709E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E" w:rsidRPr="007D7A80" w:rsidRDefault="0029709E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Pr="007D7A80" w:rsidRDefault="003373E7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дактическая игра «Что лишнее?»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 внимательно на все эти растения и скажите, какое 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здесь лишнее? (одуванчик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чему? (ответы детей)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Одуванчик растёт на лугу -это луговое растение, а все остальные растут в помещении - их называют комнатными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цветок здесь лишний? (фиалка). Почему? (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)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! Фиалка комнатный цветок, а все остальные садовые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Default="003373E7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Разложи правильно»</w:t>
      </w:r>
      <w:r w:rsidR="007D7A80"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е и садовые цветы). На столе фото садовых и комнатных цветов. Дети берё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кладывают все садовые цветы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 домику - комнатные. </w:t>
      </w:r>
    </w:p>
    <w:p w:rsidR="0029709E" w:rsidRPr="007D7A80" w:rsidRDefault="0029709E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еда о комнатных растениях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 вы думаете, для чего нужны комнатные цветы?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ыло красиво.</w:t>
      </w:r>
    </w:p>
    <w:p w:rsidR="007D7A80" w:rsidRPr="007D7A80" w:rsidRDefault="003373E7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ё для чего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тения очищают воздух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чтобы было красиво комнатными растениями человек украшает свой дом. Но они не только радуют нас своей красото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о и очищают воздух от пыли «дают кислород»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живые ли комнатные растения? Почему?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астут, дышат, пьют, двигаются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растение двигается? (поворачивается к свету). </w:t>
      </w:r>
    </w:p>
    <w:p w:rsidR="007D7A80" w:rsidRPr="007D7A80" w:rsidRDefault="003373E7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дышит растение? (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листья, корни). </w:t>
      </w:r>
    </w:p>
    <w:p w:rsidR="007D7A80" w:rsidRPr="007D7A80" w:rsidRDefault="003373E7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итается? (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ями)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 поливаем землю в горшочке, корешок впитывает воду, и она поднимается по стеблю к листьям и цветам. Питание растений содержится в земле, в которой они растут. Если выдернуть растение из земли и оставить так, то оно погибнет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с вами вспомним что ещё нужно для роста растений. Для этого рассмотрим рисунки-схемы и вспомним, что они обозначают. </w:t>
      </w:r>
    </w:p>
    <w:p w:rsid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лейкой мы поливаем растения. Без солнечного света и тепла растения не растут. Растениям нужны земля, воздух, вода. Чтобы растения были красивыми, хорошо росли и цвели, нужно их подкармливать специальными удобрениями. И обязательно им нужна наша забота и любовь! </w:t>
      </w:r>
    </w:p>
    <w:p w:rsidR="0029709E" w:rsidRPr="007D7A80" w:rsidRDefault="0029709E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Pr="007D7A80" w:rsidRDefault="003373E7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Собери цветок жизни»</w:t>
      </w:r>
      <w:r w:rsidR="007D7A80"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D7A80"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7D7A80"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к</w:t>
      </w:r>
      <w:r w:rsidR="007D7A80"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бозначать то, что нужно для роста растений. Дети называют необходимые элементы, подбирая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ок с условным обозначением</w:t>
      </w:r>
      <w:r w:rsidR="007D7A80"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какой красивый цветок у нас получился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с вами немного отдохнём. </w:t>
      </w:r>
    </w:p>
    <w:p w:rsidR="007D7A80" w:rsidRPr="007D7A80" w:rsidRDefault="003373E7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«Наши красные цветы»</w:t>
      </w:r>
      <w:r w:rsidR="007D7A80"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красные цветки плавно поднимают руки вверх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кают лепестки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чуть дышит качают руками влево вправо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и колышет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красные цветки приседают, спрятались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т лепестки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вой качают движение головой влево вправо, </w:t>
      </w:r>
    </w:p>
    <w:p w:rsid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засыпают. закрывают глаза.</w:t>
      </w:r>
    </w:p>
    <w:p w:rsidR="0029709E" w:rsidRPr="007D7A80" w:rsidRDefault="0029709E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нужно делать, чтобы комнатное растение всегда было красивым, хорошо росло?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аживать за ним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, как мы ухаживаем за растениями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аем, рыхлим землю, протираем листочки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дойдём к столам с цветами и будем за ними ухаживать. Обратите внимание на листочки, какие они?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(Пыльные). Что мы будем использовать, чтобы убрать пыль с крупных, гладких листьев? (влажную тряпоч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). А как мы это будем делать?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ём на ладошку лист растения и тряпочкой аккуратно от стебелька к концу листочка протираем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всп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им, как нужно рыхлить землю?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, неглубоко у стебля, а с краю горшка можно глубже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но рыхлить землю?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хорошо проходила вода, корни дышали и хорошо росли растения.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правильно поливать растения?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к лейки поставить на край горшка, лить по всей земле понемногу, ждать пока вода впитается. </w:t>
      </w:r>
    </w:p>
    <w:p w:rsidR="007D7A80" w:rsidRDefault="007D7A80" w:rsidP="0029709E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цы, ребята. Вы так хорошо потрудились. </w:t>
      </w:r>
    </w:p>
    <w:p w:rsidR="0029709E" w:rsidRPr="007D7A80" w:rsidRDefault="0029709E" w:rsidP="0029709E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0" w:rsidRPr="007D7A80" w:rsidRDefault="003373E7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 «Волшебный цветок»</w:t>
      </w:r>
      <w:r w:rsidR="007D7A80" w:rsidRPr="007D7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Если вам сегодня было интересно, и вам нравится ухаживать за растениями, то прикрепите, пожалуйста, на растение, изображённое на доске, красные цветы. А если вам было скучно - жёлтые. Мне очень приятно, что вы не скучали! </w:t>
      </w:r>
    </w:p>
    <w:p w:rsidR="007D7A80" w:rsidRPr="007D7A80" w:rsidRDefault="007D7A80" w:rsidP="007D7A8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4C9" w:rsidRPr="007D7A80" w:rsidRDefault="005764C9" w:rsidP="007D7A80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64C9" w:rsidRDefault="005764C9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709E" w:rsidRDefault="0029709E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64C9" w:rsidRDefault="005764C9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64C9" w:rsidRDefault="005764C9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64C9" w:rsidRDefault="005764C9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64C9" w:rsidRDefault="005764C9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64C9" w:rsidRDefault="005764C9" w:rsidP="005764C9">
      <w:pPr>
        <w:tabs>
          <w:tab w:val="left" w:pos="142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222886</wp:posOffset>
            </wp:positionV>
            <wp:extent cx="7381875" cy="10544175"/>
            <wp:effectExtent l="0" t="0" r="9525" b="9525"/>
            <wp:wrapNone/>
            <wp:docPr id="10" name="Рисунок 10" descr="https://i.pinimg.com/736x/a6/9e/3c/a69e3cbaf4f0c10f97916b262e696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a6/9e/3c/a69e3cbaf4f0c10f97916b262e69656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955" cy="105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9" w:rsidRDefault="005764C9" w:rsidP="005764C9">
      <w:pPr>
        <w:tabs>
          <w:tab w:val="left" w:pos="142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4C9" w:rsidRDefault="005764C9" w:rsidP="005764C9">
      <w:pPr>
        <w:tabs>
          <w:tab w:val="left" w:pos="142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6774">
        <w:rPr>
          <w:rFonts w:ascii="Times New Roman" w:hAnsi="Times New Roman" w:cs="Times New Roman"/>
          <w:b/>
          <w:sz w:val="36"/>
          <w:szCs w:val="36"/>
        </w:rPr>
        <w:t>Памятка для родителей «Природа – наша жизнь»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>Воспитывайте у детей любовь и бережное отношение к растениям и животным, учите их правильно вести себя в лесу, в поле, у водоемов. Рассказывайте, как губительно действует на обитателей леса шум. Из-за шума птицы бросают гнезда, а лесные зверюшки убегают из леса. Поэтому в лесу, да и вообще в природе, необходимо соблюдать тишину.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>Рассказывайте детям об опасности пожаров и о том, что нельзя портить деревья, разорять гнезда, добывать березовый сок, засорять территорию пойм, водоемов битым стеклом, разорять муравейники и еще многое другое.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 xml:space="preserve">Уже в дошкольном возрасте дети должны </w:t>
      </w:r>
      <w:r w:rsidRPr="00B76774">
        <w:rPr>
          <w:rFonts w:ascii="Times New Roman" w:hAnsi="Times New Roman" w:cs="Times New Roman"/>
          <w:b/>
          <w:i/>
          <w:sz w:val="28"/>
          <w:szCs w:val="28"/>
        </w:rPr>
        <w:t>УСВОИТЬ</w:t>
      </w:r>
      <w:r w:rsidRPr="00B767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76774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>– надо охранять и беречь полезные виды растений, животных,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>– надо осторожно вести себя в природе, помнить, что в лесу, в поймах, в речке живут постоянные жители (птицы, рыбы, животные, насекомые), для которых эта среда – родной дом! Поэтому нельзя разрушать его, портить растения, собирать цветы, мусорить, шуметь; нельзя забирать живые существа из места их обитания;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>– надо заботливо относиться к земле, воде, воздуху, поскольку это среда, где существует все живое. О земле надо заботиться, подкармливать ее, потому что нельзя только брать от нее и не давать ей ничего;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>– воду следует расходовать экономно, ведь она нужна растениям, животным, людям. Нельзя загрязнять водоемы, разжигать костры на их берегах.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left="1418" w:right="99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 xml:space="preserve">И еще один совет: все знания закрепляйте в повседневной жизни, используя вопросы-ситуации, которыми так богата </w:t>
      </w:r>
    </w:p>
    <w:p w:rsidR="005764C9" w:rsidRPr="00B76774" w:rsidRDefault="005764C9" w:rsidP="005764C9">
      <w:pPr>
        <w:tabs>
          <w:tab w:val="left" w:pos="142"/>
        </w:tabs>
        <w:spacing w:after="0" w:line="240" w:lineRule="auto"/>
        <w:ind w:left="1134" w:right="991" w:firstLine="3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74">
        <w:rPr>
          <w:rFonts w:ascii="Times New Roman" w:hAnsi="Times New Roman" w:cs="Times New Roman"/>
          <w:b/>
          <w:sz w:val="28"/>
          <w:szCs w:val="28"/>
        </w:rPr>
        <w:t>наша жизнь.</w:t>
      </w:r>
    </w:p>
    <w:p w:rsidR="005764C9" w:rsidRPr="00B76774" w:rsidRDefault="005764C9" w:rsidP="005764C9">
      <w:pPr>
        <w:tabs>
          <w:tab w:val="left" w:pos="284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4C9" w:rsidRDefault="00B76774" w:rsidP="00B76774">
      <w:pPr>
        <w:tabs>
          <w:tab w:val="left" w:pos="426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D9297" wp14:editId="2DA19875">
            <wp:extent cx="4721975" cy="3011535"/>
            <wp:effectExtent l="0" t="0" r="2540" b="0"/>
            <wp:docPr id="11" name="Рисунок 11" descr="https://p.calameoassets.com/190322152418-5364de84daf03c32f2bdadc37bfa96b9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.calameoassets.com/190322152418-5364de84daf03c32f2bdadc37bfa96b9/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2"/>
                    <a:stretch/>
                  </pic:blipFill>
                  <pic:spPr bwMode="auto">
                    <a:xfrm>
                      <a:off x="0" y="0"/>
                      <a:ext cx="4734119" cy="3019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4C9" w:rsidRPr="00E06CA3" w:rsidRDefault="005764C9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764C9" w:rsidRPr="00E06CA3" w:rsidSect="00437458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75"/>
    <w:multiLevelType w:val="hybridMultilevel"/>
    <w:tmpl w:val="B91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584641"/>
    <w:multiLevelType w:val="hybridMultilevel"/>
    <w:tmpl w:val="C5BA15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9C77E83"/>
    <w:multiLevelType w:val="hybridMultilevel"/>
    <w:tmpl w:val="698EFB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7855B99"/>
    <w:multiLevelType w:val="hybridMultilevel"/>
    <w:tmpl w:val="94D673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40263C4"/>
    <w:multiLevelType w:val="multilevel"/>
    <w:tmpl w:val="42C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AE73156"/>
    <w:multiLevelType w:val="multilevel"/>
    <w:tmpl w:val="C04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76368D"/>
    <w:multiLevelType w:val="hybridMultilevel"/>
    <w:tmpl w:val="21CC16A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00DD0"/>
    <w:rsid w:val="00014078"/>
    <w:rsid w:val="00026C4D"/>
    <w:rsid w:val="000473C5"/>
    <w:rsid w:val="00047D2A"/>
    <w:rsid w:val="00053C69"/>
    <w:rsid w:val="00083A93"/>
    <w:rsid w:val="000A7505"/>
    <w:rsid w:val="000B3607"/>
    <w:rsid w:val="000C1D1D"/>
    <w:rsid w:val="000C51A2"/>
    <w:rsid w:val="000D116C"/>
    <w:rsid w:val="000D5E9E"/>
    <w:rsid w:val="000E00C2"/>
    <w:rsid w:val="000E5898"/>
    <w:rsid w:val="000E6173"/>
    <w:rsid w:val="000F1BC8"/>
    <w:rsid w:val="00126233"/>
    <w:rsid w:val="00134376"/>
    <w:rsid w:val="001426B8"/>
    <w:rsid w:val="0015774C"/>
    <w:rsid w:val="00173E0D"/>
    <w:rsid w:val="001A1C4A"/>
    <w:rsid w:val="001C0041"/>
    <w:rsid w:val="001D3B5B"/>
    <w:rsid w:val="001D7A3B"/>
    <w:rsid w:val="002072E4"/>
    <w:rsid w:val="002426BF"/>
    <w:rsid w:val="0025593C"/>
    <w:rsid w:val="00267746"/>
    <w:rsid w:val="00267C56"/>
    <w:rsid w:val="00275625"/>
    <w:rsid w:val="00280246"/>
    <w:rsid w:val="00281F77"/>
    <w:rsid w:val="00282EFE"/>
    <w:rsid w:val="00286EF2"/>
    <w:rsid w:val="002900D4"/>
    <w:rsid w:val="00290F9D"/>
    <w:rsid w:val="00291EB3"/>
    <w:rsid w:val="0029328E"/>
    <w:rsid w:val="0029709E"/>
    <w:rsid w:val="002A0F63"/>
    <w:rsid w:val="002B0314"/>
    <w:rsid w:val="002C1992"/>
    <w:rsid w:val="002C3837"/>
    <w:rsid w:val="002C57EE"/>
    <w:rsid w:val="002E3B4C"/>
    <w:rsid w:val="002E5455"/>
    <w:rsid w:val="002F028D"/>
    <w:rsid w:val="00322935"/>
    <w:rsid w:val="003263B9"/>
    <w:rsid w:val="003337C4"/>
    <w:rsid w:val="003373E7"/>
    <w:rsid w:val="00345806"/>
    <w:rsid w:val="00353CF7"/>
    <w:rsid w:val="00363B79"/>
    <w:rsid w:val="00364C24"/>
    <w:rsid w:val="00365847"/>
    <w:rsid w:val="00367618"/>
    <w:rsid w:val="003713AC"/>
    <w:rsid w:val="003738F2"/>
    <w:rsid w:val="00373F09"/>
    <w:rsid w:val="00375C0A"/>
    <w:rsid w:val="00377498"/>
    <w:rsid w:val="00377C1A"/>
    <w:rsid w:val="003A37FE"/>
    <w:rsid w:val="003A533E"/>
    <w:rsid w:val="003B00CD"/>
    <w:rsid w:val="003B3342"/>
    <w:rsid w:val="003B4AE2"/>
    <w:rsid w:val="003B50FF"/>
    <w:rsid w:val="003C154D"/>
    <w:rsid w:val="003D2517"/>
    <w:rsid w:val="003D471D"/>
    <w:rsid w:val="003E0DDC"/>
    <w:rsid w:val="004169D3"/>
    <w:rsid w:val="00423325"/>
    <w:rsid w:val="00430CC1"/>
    <w:rsid w:val="004312D0"/>
    <w:rsid w:val="00437458"/>
    <w:rsid w:val="00441B4C"/>
    <w:rsid w:val="00451C66"/>
    <w:rsid w:val="0045361A"/>
    <w:rsid w:val="004608A9"/>
    <w:rsid w:val="00461277"/>
    <w:rsid w:val="004751AB"/>
    <w:rsid w:val="004A11DA"/>
    <w:rsid w:val="004A4E8B"/>
    <w:rsid w:val="004D3016"/>
    <w:rsid w:val="004D789A"/>
    <w:rsid w:val="004E179C"/>
    <w:rsid w:val="005078BF"/>
    <w:rsid w:val="005107DE"/>
    <w:rsid w:val="00514033"/>
    <w:rsid w:val="005173D1"/>
    <w:rsid w:val="00533ACD"/>
    <w:rsid w:val="00540282"/>
    <w:rsid w:val="00545449"/>
    <w:rsid w:val="00547802"/>
    <w:rsid w:val="00555830"/>
    <w:rsid w:val="00555BA9"/>
    <w:rsid w:val="00567E88"/>
    <w:rsid w:val="005764C9"/>
    <w:rsid w:val="005C0722"/>
    <w:rsid w:val="005C13BD"/>
    <w:rsid w:val="005C15EB"/>
    <w:rsid w:val="005C2CB2"/>
    <w:rsid w:val="005C3A16"/>
    <w:rsid w:val="005E6443"/>
    <w:rsid w:val="005F5062"/>
    <w:rsid w:val="00603793"/>
    <w:rsid w:val="00606EF6"/>
    <w:rsid w:val="00613826"/>
    <w:rsid w:val="006334A1"/>
    <w:rsid w:val="00635437"/>
    <w:rsid w:val="00667266"/>
    <w:rsid w:val="006720BD"/>
    <w:rsid w:val="00691213"/>
    <w:rsid w:val="006A0451"/>
    <w:rsid w:val="006A0B42"/>
    <w:rsid w:val="006A335E"/>
    <w:rsid w:val="006B5821"/>
    <w:rsid w:val="006C3939"/>
    <w:rsid w:val="006E000B"/>
    <w:rsid w:val="007441F8"/>
    <w:rsid w:val="00781E37"/>
    <w:rsid w:val="00787F6F"/>
    <w:rsid w:val="007A08EB"/>
    <w:rsid w:val="007A188A"/>
    <w:rsid w:val="007A706C"/>
    <w:rsid w:val="007C7F61"/>
    <w:rsid w:val="007D7A80"/>
    <w:rsid w:val="007E544C"/>
    <w:rsid w:val="007F579A"/>
    <w:rsid w:val="00804FC8"/>
    <w:rsid w:val="00823422"/>
    <w:rsid w:val="0082475A"/>
    <w:rsid w:val="008312F4"/>
    <w:rsid w:val="00852D90"/>
    <w:rsid w:val="008710C0"/>
    <w:rsid w:val="00871AA8"/>
    <w:rsid w:val="00895A92"/>
    <w:rsid w:val="008972E8"/>
    <w:rsid w:val="008B54AD"/>
    <w:rsid w:val="008C5434"/>
    <w:rsid w:val="008C659A"/>
    <w:rsid w:val="008C6831"/>
    <w:rsid w:val="0090581B"/>
    <w:rsid w:val="00925640"/>
    <w:rsid w:val="009261D3"/>
    <w:rsid w:val="0094498F"/>
    <w:rsid w:val="00991FDE"/>
    <w:rsid w:val="00996DDC"/>
    <w:rsid w:val="00997DA6"/>
    <w:rsid w:val="009B01E2"/>
    <w:rsid w:val="009C096B"/>
    <w:rsid w:val="009F037F"/>
    <w:rsid w:val="009F19D4"/>
    <w:rsid w:val="009F3FF9"/>
    <w:rsid w:val="00A13731"/>
    <w:rsid w:val="00A20DAB"/>
    <w:rsid w:val="00A256B4"/>
    <w:rsid w:val="00A42D9F"/>
    <w:rsid w:val="00A467B3"/>
    <w:rsid w:val="00A518EB"/>
    <w:rsid w:val="00A533E6"/>
    <w:rsid w:val="00A54302"/>
    <w:rsid w:val="00A60893"/>
    <w:rsid w:val="00A64D30"/>
    <w:rsid w:val="00A77F48"/>
    <w:rsid w:val="00A84802"/>
    <w:rsid w:val="00A85CE7"/>
    <w:rsid w:val="00A871BA"/>
    <w:rsid w:val="00A925A1"/>
    <w:rsid w:val="00A93189"/>
    <w:rsid w:val="00A96EA0"/>
    <w:rsid w:val="00AA2E86"/>
    <w:rsid w:val="00AB59C8"/>
    <w:rsid w:val="00AC4114"/>
    <w:rsid w:val="00AE131A"/>
    <w:rsid w:val="00B003D2"/>
    <w:rsid w:val="00B127BD"/>
    <w:rsid w:val="00B46F9D"/>
    <w:rsid w:val="00B5360A"/>
    <w:rsid w:val="00B65248"/>
    <w:rsid w:val="00B76774"/>
    <w:rsid w:val="00BB648C"/>
    <w:rsid w:val="00BE2A18"/>
    <w:rsid w:val="00BF057A"/>
    <w:rsid w:val="00BF6A1A"/>
    <w:rsid w:val="00C0742D"/>
    <w:rsid w:val="00C15DF6"/>
    <w:rsid w:val="00C508F6"/>
    <w:rsid w:val="00C50E33"/>
    <w:rsid w:val="00C56049"/>
    <w:rsid w:val="00C60B28"/>
    <w:rsid w:val="00C94F55"/>
    <w:rsid w:val="00C95CC8"/>
    <w:rsid w:val="00CA2768"/>
    <w:rsid w:val="00CA29D7"/>
    <w:rsid w:val="00CA36D8"/>
    <w:rsid w:val="00CA4560"/>
    <w:rsid w:val="00CA78AF"/>
    <w:rsid w:val="00CB36B0"/>
    <w:rsid w:val="00CB68A7"/>
    <w:rsid w:val="00CB7BE7"/>
    <w:rsid w:val="00CD4D6A"/>
    <w:rsid w:val="00CE447C"/>
    <w:rsid w:val="00CE4952"/>
    <w:rsid w:val="00CF6140"/>
    <w:rsid w:val="00CF7FC3"/>
    <w:rsid w:val="00D07152"/>
    <w:rsid w:val="00D154A5"/>
    <w:rsid w:val="00D15B5A"/>
    <w:rsid w:val="00D20F85"/>
    <w:rsid w:val="00D2236A"/>
    <w:rsid w:val="00D23156"/>
    <w:rsid w:val="00D33836"/>
    <w:rsid w:val="00D75B7C"/>
    <w:rsid w:val="00D77A09"/>
    <w:rsid w:val="00D8013C"/>
    <w:rsid w:val="00D90AC5"/>
    <w:rsid w:val="00D95316"/>
    <w:rsid w:val="00D95318"/>
    <w:rsid w:val="00DA0DC4"/>
    <w:rsid w:val="00DB59AC"/>
    <w:rsid w:val="00DB5E48"/>
    <w:rsid w:val="00DC4F1A"/>
    <w:rsid w:val="00DE7428"/>
    <w:rsid w:val="00DE7924"/>
    <w:rsid w:val="00DF0C08"/>
    <w:rsid w:val="00E06CA3"/>
    <w:rsid w:val="00E11B18"/>
    <w:rsid w:val="00E24CEE"/>
    <w:rsid w:val="00E34A43"/>
    <w:rsid w:val="00E4046D"/>
    <w:rsid w:val="00E42BA3"/>
    <w:rsid w:val="00E44800"/>
    <w:rsid w:val="00E45E61"/>
    <w:rsid w:val="00E52B59"/>
    <w:rsid w:val="00E71917"/>
    <w:rsid w:val="00E742F9"/>
    <w:rsid w:val="00E8182D"/>
    <w:rsid w:val="00EC073D"/>
    <w:rsid w:val="00EC11F8"/>
    <w:rsid w:val="00EC1F46"/>
    <w:rsid w:val="00EC51E4"/>
    <w:rsid w:val="00ED5D23"/>
    <w:rsid w:val="00EF2621"/>
    <w:rsid w:val="00F01ECA"/>
    <w:rsid w:val="00F12C4A"/>
    <w:rsid w:val="00F21158"/>
    <w:rsid w:val="00F22504"/>
    <w:rsid w:val="00F33AFA"/>
    <w:rsid w:val="00F35032"/>
    <w:rsid w:val="00F428A4"/>
    <w:rsid w:val="00F45182"/>
    <w:rsid w:val="00F45D02"/>
    <w:rsid w:val="00F7568F"/>
    <w:rsid w:val="00F776D3"/>
    <w:rsid w:val="00F824E4"/>
    <w:rsid w:val="00F87373"/>
    <w:rsid w:val="00F87F35"/>
    <w:rsid w:val="00F95393"/>
    <w:rsid w:val="00F95AC7"/>
    <w:rsid w:val="00FA2CD7"/>
    <w:rsid w:val="00FC2F1F"/>
    <w:rsid w:val="00FD1395"/>
    <w:rsid w:val="00FD78F4"/>
    <w:rsid w:val="00FE27A2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9174"/>
  <w15:docId w15:val="{B96AF4EF-93D5-4836-B98E-3154AB2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B0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0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0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0CD"/>
    <w:rPr>
      <w:b/>
      <w:bCs/>
      <w:sz w:val="20"/>
      <w:szCs w:val="20"/>
    </w:rPr>
  </w:style>
  <w:style w:type="paragraph" w:customStyle="1" w:styleId="c3">
    <w:name w:val="c3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5E9E"/>
  </w:style>
  <w:style w:type="paragraph" w:customStyle="1" w:styleId="c2">
    <w:name w:val="c2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D5E9E"/>
  </w:style>
  <w:style w:type="character" w:customStyle="1" w:styleId="c0">
    <w:name w:val="c0"/>
    <w:basedOn w:val="a0"/>
    <w:rsid w:val="000D5E9E"/>
  </w:style>
  <w:style w:type="character" w:customStyle="1" w:styleId="c7">
    <w:name w:val="c7"/>
    <w:basedOn w:val="a0"/>
    <w:rsid w:val="000D5E9E"/>
  </w:style>
  <w:style w:type="character" w:customStyle="1" w:styleId="c14">
    <w:name w:val="c14"/>
    <w:basedOn w:val="a0"/>
    <w:rsid w:val="000D5E9E"/>
  </w:style>
  <w:style w:type="character" w:customStyle="1" w:styleId="c10">
    <w:name w:val="c10"/>
    <w:basedOn w:val="a0"/>
    <w:rsid w:val="000D5E9E"/>
  </w:style>
  <w:style w:type="paragraph" w:customStyle="1" w:styleId="c9">
    <w:name w:val="c9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2E86"/>
  </w:style>
  <w:style w:type="character" w:styleId="ad">
    <w:name w:val="Emphasis"/>
    <w:basedOn w:val="a0"/>
    <w:uiPriority w:val="20"/>
    <w:qFormat/>
    <w:rsid w:val="00F12C4A"/>
    <w:rPr>
      <w:i/>
      <w:iCs/>
    </w:rPr>
  </w:style>
  <w:style w:type="paragraph" w:customStyle="1" w:styleId="socialstitle">
    <w:name w:val="socials__title"/>
    <w:basedOn w:val="a"/>
    <w:rsid w:val="00F1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C931-1D46-4A1C-A7A7-0C4156BD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18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64</cp:revision>
  <dcterms:created xsi:type="dcterms:W3CDTF">2019-04-20T03:53:00Z</dcterms:created>
  <dcterms:modified xsi:type="dcterms:W3CDTF">2026-02-23T15:13:00Z</dcterms:modified>
</cp:coreProperties>
</file>